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3DFE4" w14:textId="77777777" w:rsidR="00222DE0" w:rsidRDefault="00684597" w:rsidP="00684597">
      <w:pPr>
        <w:jc w:val="center"/>
      </w:pPr>
      <w:r>
        <w:t>DAILY TEXTS TO USE</w:t>
      </w:r>
      <w:r w:rsidR="00955E27">
        <w:t xml:space="preserve"> </w:t>
      </w:r>
      <w:r w:rsidR="004E61CD">
        <w:t>GENERIC</w:t>
      </w:r>
    </w:p>
    <w:p w14:paraId="06D0D59E" w14:textId="6A3D933E" w:rsidR="00955E27" w:rsidRPr="00986AC9" w:rsidRDefault="00955E27" w:rsidP="00684597">
      <w:pPr>
        <w:pStyle w:val="ListParagraph"/>
        <w:numPr>
          <w:ilvl w:val="0"/>
          <w:numId w:val="1"/>
        </w:numPr>
      </w:pPr>
      <w:r>
        <w:t>Le</w:t>
      </w:r>
      <w:r w:rsidR="008B66A4">
        <w:t xml:space="preserve">t’s all Have a Safe Year in </w:t>
      </w:r>
      <w:r w:rsidR="004C00A2">
        <w:t>XXXX</w:t>
      </w:r>
      <w:r>
        <w:tab/>
      </w:r>
      <w:r>
        <w:tab/>
      </w:r>
      <w:r>
        <w:tab/>
      </w:r>
    </w:p>
    <w:p w14:paraId="149FD330" w14:textId="76B435D0" w:rsidR="00986AC9" w:rsidRDefault="0017264B" w:rsidP="00684597">
      <w:pPr>
        <w:pStyle w:val="ListParagraph"/>
        <w:numPr>
          <w:ilvl w:val="0"/>
          <w:numId w:val="1"/>
        </w:numPr>
      </w:pPr>
      <w:r>
        <w:t xml:space="preserve">Nobody Goes Home Hurt in </w:t>
      </w:r>
      <w:r w:rsidR="004C00A2">
        <w:t>XXXX</w:t>
      </w:r>
    </w:p>
    <w:p w14:paraId="4D68D07D" w14:textId="0D9586F0" w:rsidR="004C00A2" w:rsidRPr="00986AC9" w:rsidRDefault="00986AC9" w:rsidP="004C00A2">
      <w:pPr>
        <w:pStyle w:val="ListParagraph"/>
        <w:numPr>
          <w:ilvl w:val="0"/>
          <w:numId w:val="1"/>
        </w:numPr>
      </w:pPr>
      <w:r>
        <w:t>Saf</w:t>
      </w:r>
      <w:r w:rsidR="008B66A4">
        <w:t xml:space="preserve">ety remains our priority in </w:t>
      </w:r>
      <w:r w:rsidR="004C00A2">
        <w:t>XXXX</w:t>
      </w:r>
      <w:bookmarkStart w:id="0" w:name="_GoBack"/>
      <w:bookmarkEnd w:id="0"/>
    </w:p>
    <w:p w14:paraId="02C8EEA5" w14:textId="77777777" w:rsidR="00FD2590" w:rsidRDefault="00FD2590" w:rsidP="00FD2590">
      <w:pPr>
        <w:pStyle w:val="ListParagraph"/>
        <w:numPr>
          <w:ilvl w:val="0"/>
          <w:numId w:val="1"/>
        </w:numPr>
      </w:pPr>
      <w:r w:rsidRPr="00FD2590">
        <w:t>Drive defensively and watch out for the other guy</w:t>
      </w:r>
    </w:p>
    <w:p w14:paraId="7177E1FE" w14:textId="77777777" w:rsidR="00FD2590" w:rsidRDefault="00FD2590" w:rsidP="00684597">
      <w:pPr>
        <w:pStyle w:val="ListParagraph"/>
        <w:numPr>
          <w:ilvl w:val="0"/>
          <w:numId w:val="1"/>
        </w:numPr>
      </w:pPr>
      <w:r>
        <w:t xml:space="preserve">Remember to conduct an after lunch re-brief </w:t>
      </w:r>
    </w:p>
    <w:p w14:paraId="1F25B401" w14:textId="77777777" w:rsidR="00955E27" w:rsidRDefault="00684597" w:rsidP="00684597">
      <w:pPr>
        <w:pStyle w:val="ListParagraph"/>
        <w:numPr>
          <w:ilvl w:val="0"/>
          <w:numId w:val="1"/>
        </w:numPr>
      </w:pPr>
      <w:r>
        <w:t xml:space="preserve">Keep eyes on path to avoid slips trips and falls </w:t>
      </w:r>
    </w:p>
    <w:p w14:paraId="047755F8" w14:textId="77777777" w:rsidR="00FD2590" w:rsidRDefault="00FD2590" w:rsidP="00684597">
      <w:pPr>
        <w:pStyle w:val="ListParagraph"/>
        <w:numPr>
          <w:ilvl w:val="0"/>
          <w:numId w:val="1"/>
        </w:numPr>
      </w:pPr>
      <w:r>
        <w:t>Let’s have a zero injury day</w:t>
      </w:r>
    </w:p>
    <w:p w14:paraId="7129C922" w14:textId="77777777" w:rsidR="00684597" w:rsidRDefault="00684597" w:rsidP="00684597">
      <w:pPr>
        <w:pStyle w:val="ListParagraph"/>
        <w:numPr>
          <w:ilvl w:val="0"/>
          <w:numId w:val="1"/>
        </w:numPr>
      </w:pPr>
      <w:r>
        <w:t>Make sure to keep fingers out of pinch points</w:t>
      </w:r>
      <w:r w:rsidR="00F15B99">
        <w:t xml:space="preserve"> </w:t>
      </w:r>
    </w:p>
    <w:p w14:paraId="6B160679" w14:textId="77777777" w:rsidR="00684597" w:rsidRDefault="00684597" w:rsidP="00684597">
      <w:pPr>
        <w:pStyle w:val="ListParagraph"/>
        <w:numPr>
          <w:ilvl w:val="0"/>
          <w:numId w:val="1"/>
        </w:numPr>
      </w:pPr>
      <w:r>
        <w:t>Keep a fire extinguisher on hand for hot work</w:t>
      </w:r>
    </w:p>
    <w:p w14:paraId="47034A2A" w14:textId="77777777" w:rsidR="00FD2590" w:rsidRDefault="00FD2590" w:rsidP="00684597">
      <w:pPr>
        <w:pStyle w:val="ListParagraph"/>
        <w:numPr>
          <w:ilvl w:val="0"/>
          <w:numId w:val="1"/>
        </w:numPr>
      </w:pPr>
      <w:r>
        <w:t>Safety is everyone’s responsibility</w:t>
      </w:r>
    </w:p>
    <w:p w14:paraId="644110FC" w14:textId="77777777" w:rsidR="00684597" w:rsidRDefault="00684597" w:rsidP="00684597">
      <w:pPr>
        <w:pStyle w:val="ListParagraph"/>
        <w:numPr>
          <w:ilvl w:val="0"/>
          <w:numId w:val="1"/>
        </w:numPr>
      </w:pPr>
      <w:r>
        <w:t>Be sure to re-brief when job conditions change</w:t>
      </w:r>
    </w:p>
    <w:p w14:paraId="2F358AAF" w14:textId="77777777" w:rsidR="000A19BB" w:rsidRDefault="000A19BB" w:rsidP="00684597">
      <w:pPr>
        <w:pStyle w:val="ListParagraph"/>
        <w:numPr>
          <w:ilvl w:val="0"/>
          <w:numId w:val="1"/>
        </w:numPr>
      </w:pPr>
      <w:r>
        <w:t>Be aware of frostbite in cold weather</w:t>
      </w:r>
    </w:p>
    <w:p w14:paraId="34162E12" w14:textId="77777777" w:rsidR="0017264B" w:rsidRDefault="0017264B" w:rsidP="00684597">
      <w:pPr>
        <w:pStyle w:val="ListParagraph"/>
        <w:numPr>
          <w:ilvl w:val="0"/>
          <w:numId w:val="1"/>
        </w:numPr>
      </w:pPr>
      <w:r>
        <w:t>Watch out for slips trips falls on icy ties</w:t>
      </w:r>
    </w:p>
    <w:p w14:paraId="51F241DA" w14:textId="77777777" w:rsidR="00684597" w:rsidRDefault="00684597" w:rsidP="00684597">
      <w:pPr>
        <w:pStyle w:val="ListParagraph"/>
        <w:numPr>
          <w:ilvl w:val="0"/>
          <w:numId w:val="1"/>
        </w:numPr>
      </w:pPr>
      <w:r>
        <w:t>Drink plenty of fluids to avoid heat stress problems</w:t>
      </w:r>
    </w:p>
    <w:p w14:paraId="55D535D0" w14:textId="77777777" w:rsidR="00684597" w:rsidRDefault="00684597" w:rsidP="00684597">
      <w:pPr>
        <w:pStyle w:val="ListParagraph"/>
        <w:numPr>
          <w:ilvl w:val="0"/>
          <w:numId w:val="1"/>
        </w:numPr>
      </w:pPr>
      <w:r>
        <w:t>Be sure to stretch prior to beginning work</w:t>
      </w:r>
    </w:p>
    <w:p w14:paraId="6F7E62CC" w14:textId="77777777" w:rsidR="00684597" w:rsidRDefault="00684597" w:rsidP="00684597">
      <w:pPr>
        <w:pStyle w:val="ListParagraph"/>
        <w:numPr>
          <w:ilvl w:val="0"/>
          <w:numId w:val="1"/>
        </w:numPr>
      </w:pPr>
      <w:r>
        <w:t>Follow procedure when backing a vehicle</w:t>
      </w:r>
    </w:p>
    <w:p w14:paraId="5EA11E13" w14:textId="77777777" w:rsidR="00F15B99" w:rsidRDefault="008B66A4" w:rsidP="00684597">
      <w:pPr>
        <w:pStyle w:val="ListParagraph"/>
        <w:numPr>
          <w:ilvl w:val="0"/>
          <w:numId w:val="1"/>
        </w:numPr>
      </w:pPr>
      <w:r>
        <w:t>Be safe one task at a time</w:t>
      </w:r>
    </w:p>
    <w:p w14:paraId="660BA361" w14:textId="77777777" w:rsidR="00684597" w:rsidRDefault="00684597" w:rsidP="00684597">
      <w:pPr>
        <w:pStyle w:val="ListParagraph"/>
        <w:numPr>
          <w:ilvl w:val="0"/>
          <w:numId w:val="1"/>
        </w:numPr>
      </w:pPr>
      <w:r>
        <w:t>Stay out of moving equipment red zones</w:t>
      </w:r>
    </w:p>
    <w:p w14:paraId="6787B054" w14:textId="77777777" w:rsidR="000A19BB" w:rsidRDefault="000A19BB" w:rsidP="00684597">
      <w:pPr>
        <w:pStyle w:val="ListParagraph"/>
        <w:numPr>
          <w:ilvl w:val="0"/>
          <w:numId w:val="1"/>
        </w:numPr>
      </w:pPr>
      <w:r>
        <w:t>Another cold day, so watch out for frostbite.</w:t>
      </w:r>
    </w:p>
    <w:p w14:paraId="5B847C87" w14:textId="77777777" w:rsidR="00F15B99" w:rsidRDefault="00F15B99" w:rsidP="00684597">
      <w:pPr>
        <w:pStyle w:val="ListParagraph"/>
        <w:numPr>
          <w:ilvl w:val="0"/>
          <w:numId w:val="1"/>
        </w:numPr>
      </w:pPr>
      <w:r>
        <w:t>Another hot day, so watch</w:t>
      </w:r>
      <w:r w:rsidR="000A19BB">
        <w:t xml:space="preserve"> </w:t>
      </w:r>
      <w:r>
        <w:t>out for heat stress</w:t>
      </w:r>
    </w:p>
    <w:p w14:paraId="04AA241C" w14:textId="77777777" w:rsidR="00C0033D" w:rsidRDefault="00C0033D" w:rsidP="00684597">
      <w:pPr>
        <w:pStyle w:val="ListParagraph"/>
        <w:numPr>
          <w:ilvl w:val="0"/>
          <w:numId w:val="1"/>
        </w:numPr>
      </w:pPr>
      <w:r>
        <w:t>Plan for a zero injury day</w:t>
      </w:r>
    </w:p>
    <w:p w14:paraId="0E37EA37" w14:textId="77777777" w:rsidR="00684597" w:rsidRDefault="00600EDE" w:rsidP="00684597">
      <w:pPr>
        <w:pStyle w:val="ListParagraph"/>
        <w:numPr>
          <w:ilvl w:val="0"/>
          <w:numId w:val="1"/>
        </w:numPr>
      </w:pPr>
      <w:r>
        <w:t>Inspect tools before use</w:t>
      </w:r>
    </w:p>
    <w:p w14:paraId="1221019F" w14:textId="77777777" w:rsidR="00600EDE" w:rsidRDefault="00600EDE" w:rsidP="00684597">
      <w:pPr>
        <w:pStyle w:val="ListParagraph"/>
        <w:numPr>
          <w:ilvl w:val="0"/>
          <w:numId w:val="1"/>
        </w:numPr>
      </w:pPr>
      <w:r>
        <w:t>Remember back safety-lift with legs</w:t>
      </w:r>
    </w:p>
    <w:p w14:paraId="1747E8BC" w14:textId="77777777" w:rsidR="00600EDE" w:rsidRDefault="00600EDE" w:rsidP="00684597">
      <w:pPr>
        <w:pStyle w:val="ListParagraph"/>
        <w:numPr>
          <w:ilvl w:val="0"/>
          <w:numId w:val="1"/>
        </w:numPr>
      </w:pPr>
      <w:r>
        <w:t>Inspect electrical tools and cords before use</w:t>
      </w:r>
    </w:p>
    <w:p w14:paraId="3CB84213" w14:textId="77777777" w:rsidR="00FD2590" w:rsidRDefault="00FD2590" w:rsidP="00684597">
      <w:pPr>
        <w:pStyle w:val="ListParagraph"/>
        <w:numPr>
          <w:ilvl w:val="0"/>
          <w:numId w:val="1"/>
        </w:numPr>
      </w:pPr>
      <w:r>
        <w:t>Correct unsafe conditions when seen</w:t>
      </w:r>
    </w:p>
    <w:p w14:paraId="03CB9B36" w14:textId="77777777" w:rsidR="00600EDE" w:rsidRDefault="00600EDE" w:rsidP="00684597">
      <w:pPr>
        <w:pStyle w:val="ListParagraph"/>
        <w:numPr>
          <w:ilvl w:val="0"/>
          <w:numId w:val="1"/>
        </w:numPr>
      </w:pPr>
      <w:r>
        <w:t>Use tag lines when using a crane to lift and place materials</w:t>
      </w:r>
    </w:p>
    <w:p w14:paraId="350E24F5" w14:textId="77777777" w:rsidR="0017264B" w:rsidRDefault="0017264B" w:rsidP="00684597">
      <w:pPr>
        <w:pStyle w:val="ListParagraph"/>
        <w:numPr>
          <w:ilvl w:val="0"/>
          <w:numId w:val="1"/>
        </w:numPr>
      </w:pPr>
      <w:r>
        <w:t>Be aware of maul and sledge lines of fire</w:t>
      </w:r>
    </w:p>
    <w:p w14:paraId="7AACA9A3" w14:textId="77777777" w:rsidR="00600EDE" w:rsidRDefault="00600EDE" w:rsidP="00684597">
      <w:pPr>
        <w:pStyle w:val="ListParagraph"/>
        <w:numPr>
          <w:ilvl w:val="0"/>
          <w:numId w:val="1"/>
        </w:numPr>
      </w:pPr>
      <w:r>
        <w:t>Wear gloves to avoid hand injury</w:t>
      </w:r>
    </w:p>
    <w:p w14:paraId="4CF4BBDD" w14:textId="77777777" w:rsidR="00600EDE" w:rsidRDefault="00600EDE" w:rsidP="00684597">
      <w:pPr>
        <w:pStyle w:val="ListParagraph"/>
        <w:numPr>
          <w:ilvl w:val="0"/>
          <w:numId w:val="1"/>
        </w:numPr>
      </w:pPr>
      <w:r>
        <w:t>Lifting and back safety-get help when necessary</w:t>
      </w:r>
    </w:p>
    <w:p w14:paraId="63D7EB9E" w14:textId="77777777" w:rsidR="00600EDE" w:rsidRDefault="00600EDE" w:rsidP="00684597">
      <w:pPr>
        <w:pStyle w:val="ListParagraph"/>
        <w:numPr>
          <w:ilvl w:val="0"/>
          <w:numId w:val="1"/>
        </w:numPr>
      </w:pPr>
      <w:r>
        <w:t>Keep job site clean with good housekeeping</w:t>
      </w:r>
    </w:p>
    <w:p w14:paraId="6D770089" w14:textId="77777777" w:rsidR="00FD2590" w:rsidRDefault="00FD2590" w:rsidP="00684597">
      <w:pPr>
        <w:pStyle w:val="ListParagraph"/>
        <w:numPr>
          <w:ilvl w:val="0"/>
          <w:numId w:val="1"/>
        </w:numPr>
      </w:pPr>
      <w:r>
        <w:t>Teamwork is essential to safety</w:t>
      </w:r>
    </w:p>
    <w:p w14:paraId="095C7671" w14:textId="77777777" w:rsidR="00600EDE" w:rsidRDefault="00600EDE" w:rsidP="00684597">
      <w:pPr>
        <w:pStyle w:val="ListParagraph"/>
        <w:numPr>
          <w:ilvl w:val="0"/>
          <w:numId w:val="1"/>
        </w:numPr>
      </w:pPr>
      <w:r>
        <w:t>Wear hearing protection when necessary</w:t>
      </w:r>
    </w:p>
    <w:p w14:paraId="3B388B77" w14:textId="77777777" w:rsidR="00600EDE" w:rsidRDefault="00EF3797" w:rsidP="00684597">
      <w:pPr>
        <w:pStyle w:val="ListParagraph"/>
        <w:numPr>
          <w:ilvl w:val="0"/>
          <w:numId w:val="1"/>
        </w:numPr>
      </w:pPr>
      <w:r>
        <w:t>Properly dispose of job site waste</w:t>
      </w:r>
      <w:r w:rsidR="00157252">
        <w:tab/>
      </w:r>
      <w:r w:rsidR="00157252">
        <w:tab/>
      </w:r>
      <w:r w:rsidR="00157252">
        <w:tab/>
      </w:r>
      <w:r w:rsidR="00F15B99">
        <w:tab/>
      </w:r>
      <w:r w:rsidR="00F15B99">
        <w:tab/>
      </w:r>
      <w:r w:rsidR="00F15B99">
        <w:tab/>
      </w:r>
      <w:r w:rsidR="00F15B99">
        <w:tab/>
      </w:r>
    </w:p>
    <w:p w14:paraId="034B39D6" w14:textId="77777777" w:rsidR="000A19BB" w:rsidRDefault="00EF3797" w:rsidP="00684597">
      <w:pPr>
        <w:pStyle w:val="ListParagraph"/>
        <w:numPr>
          <w:ilvl w:val="0"/>
          <w:numId w:val="1"/>
        </w:numPr>
      </w:pPr>
      <w:r>
        <w:t>Assure machine lights and beacons work</w:t>
      </w:r>
      <w:r w:rsidR="00157252">
        <w:t xml:space="preserve"> </w:t>
      </w:r>
    </w:p>
    <w:p w14:paraId="77F685E7" w14:textId="77777777" w:rsidR="00EF3797" w:rsidRDefault="000A19BB" w:rsidP="00684597">
      <w:pPr>
        <w:pStyle w:val="ListParagraph"/>
        <w:numPr>
          <w:ilvl w:val="0"/>
          <w:numId w:val="1"/>
        </w:numPr>
      </w:pPr>
      <w:r>
        <w:t>Another cold week ahead-watch out for frostbite</w:t>
      </w:r>
      <w:r w:rsidR="00955E27">
        <w:rPr>
          <w:color w:val="FF0000"/>
        </w:rPr>
        <w:tab/>
      </w:r>
    </w:p>
    <w:p w14:paraId="477BF3D8" w14:textId="77777777" w:rsidR="000A19BB" w:rsidRDefault="00F15B99" w:rsidP="00684597">
      <w:pPr>
        <w:pStyle w:val="ListParagraph"/>
        <w:numPr>
          <w:ilvl w:val="0"/>
          <w:numId w:val="1"/>
        </w:numPr>
      </w:pPr>
      <w:r>
        <w:t xml:space="preserve">Another </w:t>
      </w:r>
      <w:r w:rsidR="000A19BB">
        <w:t xml:space="preserve">hot </w:t>
      </w:r>
      <w:r>
        <w:t xml:space="preserve">week ahead-watch out for heat stress </w:t>
      </w:r>
    </w:p>
    <w:p w14:paraId="794678DC" w14:textId="77777777" w:rsidR="00EF3797" w:rsidRDefault="00EF3797" w:rsidP="00684597">
      <w:pPr>
        <w:pStyle w:val="ListParagraph"/>
        <w:numPr>
          <w:ilvl w:val="0"/>
          <w:numId w:val="1"/>
        </w:numPr>
      </w:pPr>
      <w:r>
        <w:t>Make sure to use the right tool for the job</w:t>
      </w:r>
    </w:p>
    <w:p w14:paraId="1F97967F" w14:textId="77777777" w:rsidR="00FD2590" w:rsidRDefault="00FD2590" w:rsidP="00684597">
      <w:pPr>
        <w:pStyle w:val="ListParagraph"/>
        <w:numPr>
          <w:ilvl w:val="0"/>
          <w:numId w:val="1"/>
        </w:numPr>
      </w:pPr>
      <w:r>
        <w:t>Shut off engines when re-fueling</w:t>
      </w:r>
    </w:p>
    <w:p w14:paraId="1575424F" w14:textId="77777777" w:rsidR="00C0033D" w:rsidRDefault="00C0033D" w:rsidP="00684597">
      <w:pPr>
        <w:pStyle w:val="ListParagraph"/>
        <w:numPr>
          <w:ilvl w:val="0"/>
          <w:numId w:val="1"/>
        </w:numPr>
      </w:pPr>
      <w:r>
        <w:lastRenderedPageBreak/>
        <w:t>Drink plenty of fluids, even when it is cold out</w:t>
      </w:r>
    </w:p>
    <w:p w14:paraId="4E7D7EB4" w14:textId="77777777" w:rsidR="00EF3797" w:rsidRDefault="00EF3797" w:rsidP="00684597">
      <w:pPr>
        <w:pStyle w:val="ListParagraph"/>
        <w:numPr>
          <w:ilvl w:val="0"/>
          <w:numId w:val="1"/>
        </w:numPr>
      </w:pPr>
      <w:r>
        <w:t>Anticipate and avoid wrench and utility knife slips</w:t>
      </w:r>
    </w:p>
    <w:p w14:paraId="3F72AD76" w14:textId="77777777" w:rsidR="00EF3797" w:rsidRDefault="00EF3797" w:rsidP="00684597">
      <w:pPr>
        <w:pStyle w:val="ListParagraph"/>
        <w:numPr>
          <w:ilvl w:val="0"/>
          <w:numId w:val="1"/>
        </w:numPr>
      </w:pPr>
      <w:r>
        <w:t>Be sure to avoid overfilling and spills when fueling</w:t>
      </w:r>
    </w:p>
    <w:p w14:paraId="2D755B30" w14:textId="77777777" w:rsidR="00EF3797" w:rsidRDefault="00EF3797" w:rsidP="00684597">
      <w:pPr>
        <w:pStyle w:val="ListParagraph"/>
        <w:numPr>
          <w:ilvl w:val="0"/>
          <w:numId w:val="1"/>
        </w:numPr>
      </w:pPr>
      <w:r>
        <w:t>Use three point contact getting on and off ladders</w:t>
      </w:r>
    </w:p>
    <w:p w14:paraId="0A3819AE" w14:textId="77777777" w:rsidR="002578D0" w:rsidRDefault="002578D0" w:rsidP="00684597">
      <w:pPr>
        <w:pStyle w:val="ListParagraph"/>
        <w:numPr>
          <w:ilvl w:val="0"/>
          <w:numId w:val="1"/>
        </w:numPr>
      </w:pPr>
      <w:r>
        <w:t>Always have a designated safety location</w:t>
      </w:r>
    </w:p>
    <w:p w14:paraId="253DE880" w14:textId="77777777" w:rsidR="00EF3797" w:rsidRDefault="00EF3797" w:rsidP="00684597">
      <w:pPr>
        <w:pStyle w:val="ListParagraph"/>
        <w:numPr>
          <w:ilvl w:val="0"/>
          <w:numId w:val="1"/>
        </w:numPr>
      </w:pPr>
      <w:r>
        <w:t>Assure back up alarms work on all equipment</w:t>
      </w:r>
    </w:p>
    <w:p w14:paraId="530D4A7E" w14:textId="77777777" w:rsidR="00EF3797" w:rsidRDefault="00B3055E" w:rsidP="00684597">
      <w:pPr>
        <w:pStyle w:val="ListParagraph"/>
        <w:numPr>
          <w:ilvl w:val="0"/>
          <w:numId w:val="1"/>
        </w:numPr>
      </w:pPr>
      <w:r>
        <w:t>Use lock out tag out when necessary</w:t>
      </w:r>
    </w:p>
    <w:p w14:paraId="3FEFB55D" w14:textId="77777777" w:rsidR="00FD2590" w:rsidRDefault="00FD2590" w:rsidP="00684597">
      <w:pPr>
        <w:pStyle w:val="ListParagraph"/>
        <w:numPr>
          <w:ilvl w:val="0"/>
          <w:numId w:val="1"/>
        </w:numPr>
      </w:pPr>
      <w:r>
        <w:t>Always be alert for high voltage wires</w:t>
      </w:r>
    </w:p>
    <w:p w14:paraId="6A0D98B5" w14:textId="77777777" w:rsidR="00B3055E" w:rsidRDefault="00B3055E" w:rsidP="00684597">
      <w:pPr>
        <w:pStyle w:val="ListParagraph"/>
        <w:numPr>
          <w:ilvl w:val="0"/>
          <w:numId w:val="1"/>
        </w:numPr>
      </w:pPr>
      <w:r>
        <w:t>Inspect and repair any mushroomed chisels and sledges</w:t>
      </w:r>
    </w:p>
    <w:p w14:paraId="26A8557C" w14:textId="77777777" w:rsidR="00F02AB2" w:rsidRDefault="00F02AB2" w:rsidP="00684597">
      <w:pPr>
        <w:pStyle w:val="ListParagraph"/>
        <w:numPr>
          <w:ilvl w:val="0"/>
          <w:numId w:val="1"/>
        </w:numPr>
      </w:pPr>
      <w:r>
        <w:t>Never jump from equipment</w:t>
      </w:r>
    </w:p>
    <w:p w14:paraId="22E447F2" w14:textId="77777777" w:rsidR="002578D0" w:rsidRDefault="002578D0" w:rsidP="00684597">
      <w:pPr>
        <w:pStyle w:val="ListParagraph"/>
        <w:numPr>
          <w:ilvl w:val="0"/>
          <w:numId w:val="1"/>
        </w:numPr>
      </w:pPr>
      <w:r>
        <w:t>Be alert for trackside obstructions</w:t>
      </w:r>
    </w:p>
    <w:p w14:paraId="2AA8D6D9" w14:textId="77777777" w:rsidR="00B3055E" w:rsidRDefault="00B3055E" w:rsidP="00684597">
      <w:pPr>
        <w:pStyle w:val="ListParagraph"/>
        <w:numPr>
          <w:ilvl w:val="0"/>
          <w:numId w:val="1"/>
        </w:numPr>
      </w:pPr>
      <w:r>
        <w:t>Review and know locations of fire extinguishers</w:t>
      </w:r>
    </w:p>
    <w:p w14:paraId="2A4704B2" w14:textId="77777777" w:rsidR="00B3055E" w:rsidRDefault="00B3055E" w:rsidP="00684597">
      <w:pPr>
        <w:pStyle w:val="ListParagraph"/>
        <w:numPr>
          <w:ilvl w:val="0"/>
          <w:numId w:val="1"/>
        </w:numPr>
      </w:pPr>
      <w:r>
        <w:t>Keep up with good housekeeping, tools and parts put away</w:t>
      </w:r>
    </w:p>
    <w:p w14:paraId="018BED8B" w14:textId="77777777" w:rsidR="00C0033D" w:rsidRDefault="00C0033D" w:rsidP="00684597">
      <w:pPr>
        <w:pStyle w:val="ListParagraph"/>
        <w:numPr>
          <w:ilvl w:val="0"/>
          <w:numId w:val="1"/>
        </w:numPr>
      </w:pPr>
      <w:r>
        <w:t>Don’t just learn about safety: Act on it.</w:t>
      </w:r>
    </w:p>
    <w:p w14:paraId="7024AEE8" w14:textId="77777777" w:rsidR="00B3055E" w:rsidRDefault="00B3055E" w:rsidP="00684597">
      <w:pPr>
        <w:pStyle w:val="ListParagraph"/>
        <w:numPr>
          <w:ilvl w:val="0"/>
          <w:numId w:val="1"/>
        </w:numPr>
      </w:pPr>
      <w:r>
        <w:t>Place tools to not cause tripping hazards</w:t>
      </w:r>
    </w:p>
    <w:p w14:paraId="4A56EA13" w14:textId="77777777" w:rsidR="00B3055E" w:rsidRDefault="00B3055E" w:rsidP="00684597">
      <w:pPr>
        <w:pStyle w:val="ListParagraph"/>
        <w:numPr>
          <w:ilvl w:val="0"/>
          <w:numId w:val="1"/>
        </w:numPr>
      </w:pPr>
      <w:r>
        <w:t>Be sure to review and understand emergency procedures</w:t>
      </w:r>
    </w:p>
    <w:p w14:paraId="035EC096" w14:textId="77777777" w:rsidR="00272C2F" w:rsidRDefault="00272C2F" w:rsidP="00684597">
      <w:pPr>
        <w:pStyle w:val="ListParagraph"/>
        <w:numPr>
          <w:ilvl w:val="0"/>
          <w:numId w:val="1"/>
        </w:numPr>
      </w:pPr>
      <w:r>
        <w:t>Know and follow all safety rules</w:t>
      </w:r>
    </w:p>
    <w:p w14:paraId="650EDA43" w14:textId="77777777" w:rsidR="00FD2590" w:rsidRDefault="00FD2590" w:rsidP="00684597">
      <w:pPr>
        <w:pStyle w:val="ListParagraph"/>
        <w:numPr>
          <w:ilvl w:val="0"/>
          <w:numId w:val="1"/>
        </w:numPr>
      </w:pPr>
      <w:r>
        <w:t>Stand aside when cutting tie bands</w:t>
      </w:r>
    </w:p>
    <w:p w14:paraId="05D816C8" w14:textId="77777777" w:rsidR="002578D0" w:rsidRDefault="002578D0" w:rsidP="00684597">
      <w:pPr>
        <w:pStyle w:val="ListParagraph"/>
        <w:numPr>
          <w:ilvl w:val="0"/>
          <w:numId w:val="1"/>
        </w:numPr>
      </w:pPr>
      <w:r>
        <w:t xml:space="preserve">Designate a safe location </w:t>
      </w:r>
      <w:r w:rsidR="00F02AB2">
        <w:t>while trains pass</w:t>
      </w:r>
    </w:p>
    <w:p w14:paraId="4DEEB359" w14:textId="77777777" w:rsidR="00272C2F" w:rsidRDefault="00272C2F" w:rsidP="00684597">
      <w:pPr>
        <w:pStyle w:val="ListParagraph"/>
        <w:numPr>
          <w:ilvl w:val="0"/>
          <w:numId w:val="1"/>
        </w:numPr>
      </w:pPr>
      <w:r>
        <w:t>Know your protection if on the track and needed</w:t>
      </w:r>
    </w:p>
    <w:p w14:paraId="59633C1D" w14:textId="77777777" w:rsidR="00272C2F" w:rsidRDefault="00272C2F" w:rsidP="00684597">
      <w:pPr>
        <w:pStyle w:val="ListParagraph"/>
        <w:numPr>
          <w:ilvl w:val="0"/>
          <w:numId w:val="1"/>
        </w:numPr>
      </w:pPr>
      <w:r>
        <w:t>Review equipment red zones with all operators</w:t>
      </w:r>
    </w:p>
    <w:p w14:paraId="4F061C1F" w14:textId="77777777" w:rsidR="00DF1A3F" w:rsidRDefault="00DF1A3F" w:rsidP="00684597">
      <w:pPr>
        <w:pStyle w:val="ListParagraph"/>
        <w:numPr>
          <w:ilvl w:val="0"/>
          <w:numId w:val="1"/>
        </w:numPr>
      </w:pPr>
      <w:r>
        <w:t>Inspect mauls and sledges for cracked handles and replace</w:t>
      </w:r>
    </w:p>
    <w:p w14:paraId="3871A735" w14:textId="77777777" w:rsidR="00DF1A3F" w:rsidRDefault="00DF1A3F" w:rsidP="00684597">
      <w:pPr>
        <w:pStyle w:val="ListParagraph"/>
        <w:numPr>
          <w:ilvl w:val="0"/>
          <w:numId w:val="1"/>
        </w:numPr>
      </w:pPr>
      <w:r>
        <w:t>Assure personnel clearance before swinging hammers</w:t>
      </w:r>
    </w:p>
    <w:p w14:paraId="7B285CD7" w14:textId="77777777" w:rsidR="00FD2590" w:rsidRDefault="00FD2590" w:rsidP="00684597">
      <w:pPr>
        <w:pStyle w:val="ListParagraph"/>
        <w:numPr>
          <w:ilvl w:val="0"/>
          <w:numId w:val="1"/>
        </w:numPr>
      </w:pPr>
      <w:r>
        <w:t>Stay out from under jack suspended track</w:t>
      </w:r>
    </w:p>
    <w:p w14:paraId="567E93F9" w14:textId="77777777" w:rsidR="0017264B" w:rsidRDefault="0017264B" w:rsidP="00684597">
      <w:pPr>
        <w:pStyle w:val="ListParagraph"/>
        <w:numPr>
          <w:ilvl w:val="0"/>
          <w:numId w:val="1"/>
        </w:numPr>
      </w:pPr>
      <w:r>
        <w:t>Be sure chip protectors are in place</w:t>
      </w:r>
    </w:p>
    <w:p w14:paraId="50FF98A3" w14:textId="77777777" w:rsidR="00DF1A3F" w:rsidRDefault="00DF1A3F" w:rsidP="00684597">
      <w:pPr>
        <w:pStyle w:val="ListParagraph"/>
        <w:numPr>
          <w:ilvl w:val="0"/>
          <w:numId w:val="1"/>
        </w:numPr>
      </w:pPr>
      <w:r>
        <w:t>Always wear approved and appropriate eye protection</w:t>
      </w:r>
    </w:p>
    <w:p w14:paraId="788F959B" w14:textId="77777777" w:rsidR="00DF1A3F" w:rsidRDefault="00DF1A3F" w:rsidP="00684597">
      <w:pPr>
        <w:pStyle w:val="ListParagraph"/>
        <w:numPr>
          <w:ilvl w:val="0"/>
          <w:numId w:val="1"/>
        </w:numPr>
      </w:pPr>
      <w:r>
        <w:t>Inspect and insure that all equipment guards are in place</w:t>
      </w:r>
    </w:p>
    <w:p w14:paraId="376B46D5" w14:textId="77777777" w:rsidR="00DF1A3F" w:rsidRDefault="00F203C2" w:rsidP="00684597">
      <w:pPr>
        <w:pStyle w:val="ListParagraph"/>
        <w:numPr>
          <w:ilvl w:val="0"/>
          <w:numId w:val="1"/>
        </w:numPr>
      </w:pPr>
      <w:r>
        <w:t xml:space="preserve">Be sure to </w:t>
      </w:r>
      <w:r w:rsidR="00ED156D">
        <w:t>check behind</w:t>
      </w:r>
      <w:r>
        <w:t xml:space="preserve"> vehicles before backing</w:t>
      </w:r>
    </w:p>
    <w:p w14:paraId="29892608" w14:textId="77777777" w:rsidR="00F02AB2" w:rsidRDefault="00F02AB2" w:rsidP="00684597">
      <w:pPr>
        <w:pStyle w:val="ListParagraph"/>
        <w:numPr>
          <w:ilvl w:val="0"/>
          <w:numId w:val="1"/>
        </w:numPr>
      </w:pPr>
      <w:r>
        <w:t>Be sure to safely cross railroad tracks</w:t>
      </w:r>
    </w:p>
    <w:p w14:paraId="0D84D3C8" w14:textId="77777777" w:rsidR="000A19BB" w:rsidRDefault="00F203C2" w:rsidP="00684597">
      <w:pPr>
        <w:pStyle w:val="ListParagraph"/>
        <w:numPr>
          <w:ilvl w:val="0"/>
          <w:numId w:val="1"/>
        </w:numPr>
      </w:pPr>
      <w:r>
        <w:t>Assure oxy/</w:t>
      </w:r>
      <w:proofErr w:type="spellStart"/>
      <w:r>
        <w:t>acet</w:t>
      </w:r>
      <w:proofErr w:type="spellEnd"/>
      <w:r>
        <w:t xml:space="preserve"> tanks are chained and secure</w:t>
      </w:r>
      <w:r w:rsidR="00ED156D">
        <w:tab/>
      </w:r>
      <w:r w:rsidR="00ED156D">
        <w:tab/>
      </w:r>
      <w:r w:rsidR="00ED156D">
        <w:tab/>
      </w:r>
      <w:r w:rsidR="00ED156D">
        <w:tab/>
      </w:r>
    </w:p>
    <w:p w14:paraId="3BBD4F16" w14:textId="77777777" w:rsidR="00F203C2" w:rsidRDefault="00D93D11" w:rsidP="00684597">
      <w:pPr>
        <w:pStyle w:val="ListParagraph"/>
        <w:numPr>
          <w:ilvl w:val="0"/>
          <w:numId w:val="1"/>
        </w:numPr>
      </w:pPr>
      <w:r>
        <w:t>Inspect to a</w:t>
      </w:r>
      <w:r w:rsidR="00F203C2">
        <w:t>ssure truck tires, brakes, and glass are ok</w:t>
      </w:r>
    </w:p>
    <w:p w14:paraId="688FD801" w14:textId="77777777" w:rsidR="00D93D11" w:rsidRDefault="00D93D11" w:rsidP="00684597">
      <w:pPr>
        <w:pStyle w:val="ListParagraph"/>
        <w:numPr>
          <w:ilvl w:val="0"/>
          <w:numId w:val="1"/>
        </w:numPr>
      </w:pPr>
      <w:r>
        <w:t>Practice defensive driving and watch out for the other guy</w:t>
      </w:r>
    </w:p>
    <w:p w14:paraId="715E9678" w14:textId="77777777" w:rsidR="00D93D11" w:rsidRDefault="00D93D11" w:rsidP="00684597">
      <w:pPr>
        <w:pStyle w:val="ListParagraph"/>
        <w:numPr>
          <w:ilvl w:val="0"/>
          <w:numId w:val="1"/>
        </w:numPr>
      </w:pPr>
      <w:r>
        <w:t>Assure that crew understands emergency procedures</w:t>
      </w:r>
    </w:p>
    <w:p w14:paraId="54BF8050" w14:textId="77777777" w:rsidR="00D93D11" w:rsidRDefault="00D93D11" w:rsidP="00684597">
      <w:pPr>
        <w:pStyle w:val="ListParagraph"/>
        <w:numPr>
          <w:ilvl w:val="0"/>
          <w:numId w:val="1"/>
        </w:numPr>
      </w:pPr>
      <w:r>
        <w:t>Review locations of first aid kits and identify trained responders</w:t>
      </w:r>
    </w:p>
    <w:p w14:paraId="51AA6DAE" w14:textId="77777777" w:rsidR="00FD2590" w:rsidRDefault="00FD2590" w:rsidP="00684597">
      <w:pPr>
        <w:pStyle w:val="ListParagraph"/>
        <w:numPr>
          <w:ilvl w:val="0"/>
          <w:numId w:val="1"/>
        </w:numPr>
      </w:pPr>
      <w:r>
        <w:t>Immediately wipe up spilled materials</w:t>
      </w:r>
    </w:p>
    <w:p w14:paraId="123E8647" w14:textId="77777777" w:rsidR="00F02AB2" w:rsidRDefault="00F02AB2" w:rsidP="00684597">
      <w:pPr>
        <w:pStyle w:val="ListParagraph"/>
        <w:numPr>
          <w:ilvl w:val="0"/>
          <w:numId w:val="1"/>
        </w:numPr>
      </w:pPr>
      <w:r>
        <w:t>Stay clear of hammers and picks</w:t>
      </w:r>
    </w:p>
    <w:p w14:paraId="03B21203" w14:textId="77777777" w:rsidR="0017264B" w:rsidRDefault="0017264B" w:rsidP="00684597">
      <w:pPr>
        <w:pStyle w:val="ListParagraph"/>
        <w:numPr>
          <w:ilvl w:val="0"/>
          <w:numId w:val="1"/>
        </w:numPr>
      </w:pPr>
      <w:r>
        <w:t>Be sure to conduct daily machine inspections</w:t>
      </w:r>
    </w:p>
    <w:p w14:paraId="6169A3C0" w14:textId="77777777" w:rsidR="00C43211" w:rsidRDefault="00C43211" w:rsidP="00684597">
      <w:pPr>
        <w:pStyle w:val="ListParagraph"/>
        <w:numPr>
          <w:ilvl w:val="0"/>
          <w:numId w:val="1"/>
        </w:numPr>
      </w:pPr>
      <w:r>
        <w:t>Wear gloves suitable for the task</w:t>
      </w:r>
    </w:p>
    <w:p w14:paraId="2CBBF277" w14:textId="77777777" w:rsidR="00D93D11" w:rsidRDefault="00D93D11" w:rsidP="00684597">
      <w:pPr>
        <w:pStyle w:val="ListParagraph"/>
        <w:numPr>
          <w:ilvl w:val="0"/>
          <w:numId w:val="1"/>
        </w:numPr>
      </w:pPr>
      <w:r>
        <w:t>Be sure pre-shift briefing covers planned activities for the day</w:t>
      </w:r>
    </w:p>
    <w:p w14:paraId="4151806B" w14:textId="77777777" w:rsidR="00D93D11" w:rsidRDefault="00D93D11" w:rsidP="00684597">
      <w:pPr>
        <w:pStyle w:val="ListParagraph"/>
        <w:numPr>
          <w:ilvl w:val="0"/>
          <w:numId w:val="1"/>
        </w:numPr>
      </w:pPr>
      <w:r>
        <w:t>Assure good housekeeping in the crew truck</w:t>
      </w:r>
    </w:p>
    <w:p w14:paraId="6EB863C2" w14:textId="77777777" w:rsidR="00FD2590" w:rsidRDefault="00FD2590" w:rsidP="00684597">
      <w:pPr>
        <w:pStyle w:val="ListParagraph"/>
        <w:numPr>
          <w:ilvl w:val="0"/>
          <w:numId w:val="1"/>
        </w:numPr>
      </w:pPr>
      <w:r>
        <w:lastRenderedPageBreak/>
        <w:t>Give a warning shout prior to dropping a jack</w:t>
      </w:r>
    </w:p>
    <w:p w14:paraId="32D7EFFB" w14:textId="77777777" w:rsidR="00D93D11" w:rsidRDefault="00D93D11" w:rsidP="00684597">
      <w:pPr>
        <w:pStyle w:val="ListParagraph"/>
        <w:numPr>
          <w:ilvl w:val="0"/>
          <w:numId w:val="1"/>
        </w:numPr>
      </w:pPr>
      <w:r>
        <w:t>If on the track assure pilot provides correct protection</w:t>
      </w:r>
    </w:p>
    <w:p w14:paraId="211E363E" w14:textId="77777777" w:rsidR="00D93D11" w:rsidRDefault="00D93D11" w:rsidP="00684597">
      <w:pPr>
        <w:pStyle w:val="ListParagraph"/>
        <w:numPr>
          <w:ilvl w:val="0"/>
          <w:numId w:val="1"/>
        </w:numPr>
      </w:pPr>
      <w:r>
        <w:t>Inspect and identify job site tripping hazards</w:t>
      </w:r>
    </w:p>
    <w:p w14:paraId="1F13BBFF" w14:textId="77777777" w:rsidR="00D93D11" w:rsidRDefault="00D93D11" w:rsidP="00684597">
      <w:pPr>
        <w:pStyle w:val="ListParagraph"/>
        <w:numPr>
          <w:ilvl w:val="0"/>
          <w:numId w:val="1"/>
        </w:numPr>
      </w:pPr>
      <w:r>
        <w:t>Be sure to use correct posture when lifting</w:t>
      </w:r>
    </w:p>
    <w:p w14:paraId="531FE673" w14:textId="77777777" w:rsidR="00F02AB2" w:rsidRDefault="00F02AB2" w:rsidP="00684597">
      <w:pPr>
        <w:pStyle w:val="ListParagraph"/>
        <w:numPr>
          <w:ilvl w:val="0"/>
          <w:numId w:val="1"/>
        </w:numPr>
      </w:pPr>
      <w:r>
        <w:t>Keep oil and grease away from torch gear</w:t>
      </w:r>
    </w:p>
    <w:p w14:paraId="09D8A831" w14:textId="77777777" w:rsidR="002578D0" w:rsidRDefault="002578D0" w:rsidP="00684597">
      <w:pPr>
        <w:pStyle w:val="ListParagraph"/>
        <w:numPr>
          <w:ilvl w:val="0"/>
          <w:numId w:val="1"/>
        </w:numPr>
      </w:pPr>
      <w:r>
        <w:t>Remove ice and snow from machine walkways</w:t>
      </w:r>
    </w:p>
    <w:p w14:paraId="57B90E2E" w14:textId="77777777" w:rsidR="00D93D11" w:rsidRDefault="00427FB5" w:rsidP="00684597">
      <w:pPr>
        <w:pStyle w:val="ListParagraph"/>
        <w:numPr>
          <w:ilvl w:val="0"/>
          <w:numId w:val="1"/>
        </w:numPr>
      </w:pPr>
      <w:r>
        <w:t>Remember to review planned activities for hazards</w:t>
      </w:r>
    </w:p>
    <w:p w14:paraId="7161E542" w14:textId="77777777" w:rsidR="00C43211" w:rsidRDefault="00C43211" w:rsidP="00684597">
      <w:pPr>
        <w:pStyle w:val="ListParagraph"/>
        <w:numPr>
          <w:ilvl w:val="0"/>
          <w:numId w:val="1"/>
        </w:numPr>
      </w:pPr>
      <w:r>
        <w:t>Never step on the rail</w:t>
      </w:r>
    </w:p>
    <w:p w14:paraId="53A4FA0E" w14:textId="77777777" w:rsidR="0017264B" w:rsidRDefault="0017264B" w:rsidP="00684597">
      <w:pPr>
        <w:pStyle w:val="ListParagraph"/>
        <w:numPr>
          <w:ilvl w:val="0"/>
          <w:numId w:val="1"/>
        </w:numPr>
      </w:pPr>
      <w:r>
        <w:t>Wear shields when cutting and grinding</w:t>
      </w:r>
    </w:p>
    <w:p w14:paraId="7B19C645" w14:textId="77777777" w:rsidR="002578D0" w:rsidRDefault="002578D0" w:rsidP="00684597">
      <w:pPr>
        <w:pStyle w:val="ListParagraph"/>
        <w:numPr>
          <w:ilvl w:val="0"/>
          <w:numId w:val="1"/>
        </w:numPr>
      </w:pPr>
      <w:r>
        <w:t>Be alert for movement on adjacent tracks</w:t>
      </w:r>
    </w:p>
    <w:p w14:paraId="26D84772" w14:textId="77777777" w:rsidR="00427FB5" w:rsidRDefault="00427FB5" w:rsidP="00684597">
      <w:pPr>
        <w:pStyle w:val="ListParagraph"/>
        <w:numPr>
          <w:ilvl w:val="0"/>
          <w:numId w:val="1"/>
        </w:numPr>
      </w:pPr>
      <w:r>
        <w:t>Review locations of fire</w:t>
      </w:r>
      <w:r w:rsidR="00E8650A">
        <w:t>-</w:t>
      </w:r>
      <w:r>
        <w:t>fighting equipment</w:t>
      </w:r>
    </w:p>
    <w:p w14:paraId="523995FD" w14:textId="77777777" w:rsidR="00FD2590" w:rsidRDefault="00FD2590" w:rsidP="00684597">
      <w:pPr>
        <w:pStyle w:val="ListParagraph"/>
        <w:numPr>
          <w:ilvl w:val="0"/>
          <w:numId w:val="1"/>
        </w:numPr>
      </w:pPr>
      <w:r>
        <w:t>Use proper eye wear for hot work</w:t>
      </w:r>
    </w:p>
    <w:p w14:paraId="063BDFE2" w14:textId="77777777" w:rsidR="00427FB5" w:rsidRDefault="00427FB5" w:rsidP="00684597">
      <w:pPr>
        <w:pStyle w:val="ListParagraph"/>
        <w:numPr>
          <w:ilvl w:val="0"/>
          <w:numId w:val="1"/>
        </w:numPr>
      </w:pPr>
      <w:r>
        <w:t>Seatbelts are required to be worn in all company vehicles</w:t>
      </w:r>
    </w:p>
    <w:p w14:paraId="420893D4" w14:textId="77777777" w:rsidR="00C0033D" w:rsidRDefault="00C0033D" w:rsidP="00684597">
      <w:pPr>
        <w:pStyle w:val="ListParagraph"/>
        <w:numPr>
          <w:ilvl w:val="0"/>
          <w:numId w:val="1"/>
        </w:numPr>
      </w:pPr>
      <w:r>
        <w:t>Be careful when stepping on wet ties.</w:t>
      </w:r>
    </w:p>
    <w:p w14:paraId="5E1C04BB" w14:textId="77777777" w:rsidR="00DB67BA" w:rsidRDefault="00DB67BA" w:rsidP="00DB67BA">
      <w:pPr>
        <w:pStyle w:val="ListParagraph"/>
        <w:numPr>
          <w:ilvl w:val="0"/>
          <w:numId w:val="1"/>
        </w:numPr>
      </w:pPr>
      <w:r>
        <w:t>Always expect trains on any track, direction and time</w:t>
      </w:r>
    </w:p>
    <w:p w14:paraId="73EE562B" w14:textId="77777777" w:rsidR="00427FB5" w:rsidRDefault="00427FB5" w:rsidP="00684597">
      <w:pPr>
        <w:pStyle w:val="ListParagraph"/>
        <w:numPr>
          <w:ilvl w:val="0"/>
          <w:numId w:val="1"/>
        </w:numPr>
      </w:pPr>
      <w:r>
        <w:t>Review weather conditions and how they may affect the job</w:t>
      </w:r>
    </w:p>
    <w:p w14:paraId="196CA077" w14:textId="77777777" w:rsidR="00427FB5" w:rsidRDefault="00C86CD6" w:rsidP="00684597">
      <w:pPr>
        <w:pStyle w:val="ListParagraph"/>
        <w:numPr>
          <w:ilvl w:val="0"/>
          <w:numId w:val="1"/>
        </w:numPr>
      </w:pPr>
      <w:r>
        <w:t>Always be aware of electrical hazards</w:t>
      </w:r>
    </w:p>
    <w:p w14:paraId="7754BDFC" w14:textId="77777777" w:rsidR="00FD2590" w:rsidRDefault="00FD2590" w:rsidP="00684597">
      <w:pPr>
        <w:pStyle w:val="ListParagraph"/>
        <w:numPr>
          <w:ilvl w:val="0"/>
          <w:numId w:val="1"/>
        </w:numPr>
      </w:pPr>
      <w:r>
        <w:t>Keep grease and oil away from oxy/</w:t>
      </w:r>
      <w:proofErr w:type="spellStart"/>
      <w:r>
        <w:t>acet</w:t>
      </w:r>
      <w:proofErr w:type="spellEnd"/>
      <w:r>
        <w:t xml:space="preserve"> gear</w:t>
      </w:r>
    </w:p>
    <w:p w14:paraId="090954B3" w14:textId="77777777" w:rsidR="00C86CD6" w:rsidRDefault="00C86CD6" w:rsidP="00684597">
      <w:pPr>
        <w:pStyle w:val="ListParagraph"/>
        <w:numPr>
          <w:ilvl w:val="0"/>
          <w:numId w:val="1"/>
        </w:numPr>
      </w:pPr>
      <w:r>
        <w:t>Do not remove or bypass a guard or other safety device</w:t>
      </w:r>
    </w:p>
    <w:p w14:paraId="46031D16" w14:textId="77777777" w:rsidR="00F02AB2" w:rsidRDefault="00F02AB2" w:rsidP="00684597">
      <w:pPr>
        <w:pStyle w:val="ListParagraph"/>
        <w:numPr>
          <w:ilvl w:val="0"/>
          <w:numId w:val="1"/>
        </w:numPr>
      </w:pPr>
      <w:r>
        <w:t>Always test brakes after repair</w:t>
      </w:r>
    </w:p>
    <w:p w14:paraId="007FA877" w14:textId="77777777" w:rsidR="00C86CD6" w:rsidRDefault="00C86CD6" w:rsidP="00684597">
      <w:pPr>
        <w:pStyle w:val="ListParagraph"/>
        <w:numPr>
          <w:ilvl w:val="0"/>
          <w:numId w:val="1"/>
        </w:numPr>
      </w:pPr>
      <w:r>
        <w:t>Always chain, pin, or block devices to work on them</w:t>
      </w:r>
    </w:p>
    <w:p w14:paraId="3C6E9E0B" w14:textId="77777777" w:rsidR="00C86CD6" w:rsidRDefault="00C86CD6" w:rsidP="00684597">
      <w:pPr>
        <w:pStyle w:val="ListParagraph"/>
        <w:numPr>
          <w:ilvl w:val="0"/>
          <w:numId w:val="1"/>
        </w:numPr>
      </w:pPr>
      <w:r>
        <w:t>Keep stacked materials stable and even</w:t>
      </w:r>
    </w:p>
    <w:p w14:paraId="7AB1EA67" w14:textId="77777777" w:rsidR="00C86CD6" w:rsidRDefault="00C86CD6" w:rsidP="00684597">
      <w:pPr>
        <w:pStyle w:val="ListParagraph"/>
        <w:numPr>
          <w:ilvl w:val="0"/>
          <w:numId w:val="1"/>
        </w:numPr>
      </w:pPr>
      <w:r>
        <w:t>Use tools only for their designated purpose</w:t>
      </w:r>
    </w:p>
    <w:p w14:paraId="167A77FE" w14:textId="77777777" w:rsidR="00BA770A" w:rsidRDefault="00C86CD6" w:rsidP="00684597">
      <w:pPr>
        <w:pStyle w:val="ListParagraph"/>
        <w:numPr>
          <w:ilvl w:val="0"/>
          <w:numId w:val="1"/>
        </w:numPr>
      </w:pPr>
      <w:r>
        <w:t>Assure safe use of pry and nip bars to prevent falls</w:t>
      </w:r>
    </w:p>
    <w:p w14:paraId="735A0770" w14:textId="77777777" w:rsidR="002578D0" w:rsidRDefault="002578D0" w:rsidP="00684597">
      <w:pPr>
        <w:pStyle w:val="ListParagraph"/>
        <w:numPr>
          <w:ilvl w:val="0"/>
          <w:numId w:val="1"/>
        </w:numPr>
      </w:pPr>
      <w:r>
        <w:t>Be alert for trackside obstructions</w:t>
      </w:r>
    </w:p>
    <w:p w14:paraId="5FDC4E6B" w14:textId="77777777" w:rsidR="00BA770A" w:rsidRDefault="00E8650A" w:rsidP="00684597">
      <w:pPr>
        <w:pStyle w:val="ListParagraph"/>
        <w:numPr>
          <w:ilvl w:val="0"/>
          <w:numId w:val="1"/>
        </w:numPr>
      </w:pPr>
      <w:r>
        <w:t>After performing hot work i</w:t>
      </w:r>
      <w:r w:rsidR="00BA770A">
        <w:t>nspect area before leaving</w:t>
      </w:r>
      <w:r>
        <w:t xml:space="preserve"> </w:t>
      </w:r>
    </w:p>
    <w:p w14:paraId="21B94D18" w14:textId="77777777" w:rsidR="00C86CD6" w:rsidRDefault="00BA770A" w:rsidP="00684597">
      <w:pPr>
        <w:pStyle w:val="ListParagraph"/>
        <w:numPr>
          <w:ilvl w:val="0"/>
          <w:numId w:val="1"/>
        </w:numPr>
      </w:pPr>
      <w:r>
        <w:t>Remember to coordinate when lifting with a group</w:t>
      </w:r>
      <w:r w:rsidR="00C86CD6">
        <w:t xml:space="preserve"> </w:t>
      </w:r>
    </w:p>
    <w:p w14:paraId="5CCF4C9C" w14:textId="77777777" w:rsidR="0017264B" w:rsidRDefault="0017264B" w:rsidP="00684597">
      <w:pPr>
        <w:pStyle w:val="ListParagraph"/>
        <w:numPr>
          <w:ilvl w:val="0"/>
          <w:numId w:val="1"/>
        </w:numPr>
      </w:pPr>
      <w:r>
        <w:t>Inspect all striking and struck tools</w:t>
      </w:r>
    </w:p>
    <w:p w14:paraId="17BAF409" w14:textId="77777777" w:rsidR="00FD2590" w:rsidRDefault="00FD2590" w:rsidP="00684597">
      <w:pPr>
        <w:pStyle w:val="ListParagraph"/>
        <w:numPr>
          <w:ilvl w:val="0"/>
          <w:numId w:val="1"/>
        </w:numPr>
      </w:pPr>
      <w:r>
        <w:t>Flashback valves are required on torches</w:t>
      </w:r>
    </w:p>
    <w:p w14:paraId="7A30BE4E" w14:textId="77777777" w:rsidR="00ED156D" w:rsidRDefault="00ED156D" w:rsidP="00684597">
      <w:pPr>
        <w:pStyle w:val="ListParagraph"/>
        <w:numPr>
          <w:ilvl w:val="0"/>
          <w:numId w:val="1"/>
        </w:numPr>
      </w:pPr>
      <w:r>
        <w:t>Review location of emergency services</w:t>
      </w:r>
    </w:p>
    <w:p w14:paraId="3B01A9A7" w14:textId="77777777" w:rsidR="00F02AB2" w:rsidRDefault="00F02AB2" w:rsidP="00684597">
      <w:pPr>
        <w:pStyle w:val="ListParagraph"/>
        <w:numPr>
          <w:ilvl w:val="0"/>
          <w:numId w:val="1"/>
        </w:numPr>
      </w:pPr>
      <w:r>
        <w:t>Wear gloves handling rough edges materials</w:t>
      </w:r>
    </w:p>
    <w:p w14:paraId="49D63420" w14:textId="77777777" w:rsidR="00C43211" w:rsidRDefault="00C43211" w:rsidP="00684597">
      <w:pPr>
        <w:pStyle w:val="ListParagraph"/>
        <w:numPr>
          <w:ilvl w:val="0"/>
          <w:numId w:val="1"/>
        </w:numPr>
      </w:pPr>
      <w:r>
        <w:t>Do not carry long tools over your shoulder</w:t>
      </w:r>
    </w:p>
    <w:p w14:paraId="399A7BE7" w14:textId="77777777" w:rsidR="00ED156D" w:rsidRDefault="00ED156D" w:rsidP="00684597">
      <w:pPr>
        <w:pStyle w:val="ListParagraph"/>
        <w:numPr>
          <w:ilvl w:val="0"/>
          <w:numId w:val="1"/>
        </w:numPr>
      </w:pPr>
      <w:r>
        <w:t>Wear gloves and avoid contact with creosote</w:t>
      </w:r>
    </w:p>
    <w:p w14:paraId="7690234F" w14:textId="77777777" w:rsidR="00ED156D" w:rsidRDefault="00ED156D" w:rsidP="00684597">
      <w:pPr>
        <w:pStyle w:val="ListParagraph"/>
        <w:numPr>
          <w:ilvl w:val="0"/>
          <w:numId w:val="1"/>
        </w:numPr>
      </w:pPr>
      <w:r>
        <w:t>Keep eyes on path to avoid slips trips and falls</w:t>
      </w:r>
    </w:p>
    <w:p w14:paraId="12A7781A" w14:textId="77777777" w:rsidR="00C43211" w:rsidRDefault="00C43211" w:rsidP="00684597">
      <w:pPr>
        <w:pStyle w:val="ListParagraph"/>
        <w:numPr>
          <w:ilvl w:val="0"/>
          <w:numId w:val="1"/>
        </w:numPr>
      </w:pPr>
      <w:r>
        <w:t>Keep tools in proper working order</w:t>
      </w:r>
    </w:p>
    <w:p w14:paraId="3DB72E39" w14:textId="77777777" w:rsidR="00F02AB2" w:rsidRDefault="00F02AB2" w:rsidP="00684597">
      <w:pPr>
        <w:pStyle w:val="ListParagraph"/>
        <w:numPr>
          <w:ilvl w:val="0"/>
          <w:numId w:val="1"/>
        </w:numPr>
      </w:pPr>
      <w:r>
        <w:t>Wear proper eye wear when welding</w:t>
      </w:r>
    </w:p>
    <w:p w14:paraId="37752410" w14:textId="77777777" w:rsidR="00ED156D" w:rsidRDefault="00ED156D" w:rsidP="00684597">
      <w:pPr>
        <w:pStyle w:val="ListParagraph"/>
        <w:numPr>
          <w:ilvl w:val="0"/>
          <w:numId w:val="1"/>
        </w:numPr>
      </w:pPr>
      <w:r>
        <w:t>Identify and avoid finger and hand pinch points</w:t>
      </w:r>
    </w:p>
    <w:p w14:paraId="23F54E1C" w14:textId="77777777" w:rsidR="00ED156D" w:rsidRDefault="00B92C58" w:rsidP="00684597">
      <w:pPr>
        <w:pStyle w:val="ListParagraph"/>
        <w:numPr>
          <w:ilvl w:val="0"/>
          <w:numId w:val="1"/>
        </w:numPr>
      </w:pPr>
      <w:r>
        <w:t>Avoid</w:t>
      </w:r>
      <w:r w:rsidR="00ED156D">
        <w:t xml:space="preserve"> step</w:t>
      </w:r>
      <w:r>
        <w:t>ping</w:t>
      </w:r>
      <w:r w:rsidR="00ED156D">
        <w:t xml:space="preserve"> </w:t>
      </w:r>
      <w:r w:rsidR="00E8650A">
        <w:t>or walk</w:t>
      </w:r>
      <w:r>
        <w:t>ing</w:t>
      </w:r>
      <w:r w:rsidR="00E8650A">
        <w:t xml:space="preserve"> </w:t>
      </w:r>
      <w:r w:rsidR="00ED156D">
        <w:t>on the rail head</w:t>
      </w:r>
    </w:p>
    <w:p w14:paraId="14C248EA" w14:textId="77777777" w:rsidR="00ED156D" w:rsidRDefault="00ED156D" w:rsidP="00684597">
      <w:pPr>
        <w:pStyle w:val="ListParagraph"/>
        <w:numPr>
          <w:ilvl w:val="0"/>
          <w:numId w:val="1"/>
        </w:numPr>
      </w:pPr>
      <w:r>
        <w:t>Be sure to re-brief when job conditions change</w:t>
      </w:r>
      <w:r w:rsidR="00E83CEF">
        <w:tab/>
      </w:r>
      <w:r w:rsidR="00E83CEF">
        <w:tab/>
      </w:r>
      <w:r w:rsidR="00E83CEF">
        <w:tab/>
      </w:r>
    </w:p>
    <w:p w14:paraId="7C73EA15" w14:textId="77777777" w:rsidR="00ED156D" w:rsidRDefault="00AE6053" w:rsidP="00684597">
      <w:pPr>
        <w:pStyle w:val="ListParagraph"/>
        <w:numPr>
          <w:ilvl w:val="0"/>
          <w:numId w:val="1"/>
        </w:numPr>
      </w:pPr>
      <w:r>
        <w:t>Always expect trains on any track, direction and time</w:t>
      </w:r>
      <w:r w:rsidR="00E83CEF">
        <w:t xml:space="preserve"> </w:t>
      </w:r>
    </w:p>
    <w:p w14:paraId="05E826DC" w14:textId="77777777" w:rsidR="00C43211" w:rsidRDefault="00AE6053" w:rsidP="00684597">
      <w:pPr>
        <w:pStyle w:val="ListParagraph"/>
        <w:numPr>
          <w:ilvl w:val="0"/>
          <w:numId w:val="1"/>
        </w:numPr>
      </w:pPr>
      <w:r>
        <w:lastRenderedPageBreak/>
        <w:t>Know your protection when on the track</w:t>
      </w:r>
      <w:r w:rsidR="00E83CEF">
        <w:t xml:space="preserve">  </w:t>
      </w:r>
    </w:p>
    <w:p w14:paraId="362789E2" w14:textId="77777777" w:rsidR="00C43211" w:rsidRDefault="00C43211" w:rsidP="00684597">
      <w:pPr>
        <w:pStyle w:val="ListParagraph"/>
        <w:numPr>
          <w:ilvl w:val="0"/>
          <w:numId w:val="1"/>
        </w:numPr>
      </w:pPr>
      <w:r>
        <w:t>Do not handle power tools by their moving parts</w:t>
      </w:r>
    </w:p>
    <w:p w14:paraId="25E17347" w14:textId="77777777" w:rsidR="00F02AB2" w:rsidRDefault="00F02AB2" w:rsidP="00684597">
      <w:pPr>
        <w:pStyle w:val="ListParagraph"/>
        <w:numPr>
          <w:ilvl w:val="0"/>
          <w:numId w:val="1"/>
        </w:numPr>
      </w:pPr>
      <w:r>
        <w:t>Assure tool knuckle clearance</w:t>
      </w:r>
    </w:p>
    <w:p w14:paraId="55102BE8" w14:textId="77777777" w:rsidR="00AE6053" w:rsidRDefault="00C43211" w:rsidP="00684597">
      <w:pPr>
        <w:pStyle w:val="ListParagraph"/>
        <w:numPr>
          <w:ilvl w:val="0"/>
          <w:numId w:val="1"/>
        </w:numPr>
      </w:pPr>
      <w:r>
        <w:t xml:space="preserve">Only one signalman at a time for operator direction </w:t>
      </w:r>
      <w:r w:rsidR="00E83CEF">
        <w:tab/>
      </w:r>
    </w:p>
    <w:p w14:paraId="68713733" w14:textId="77777777" w:rsidR="000A19BB" w:rsidRDefault="00AE6053" w:rsidP="00684597">
      <w:pPr>
        <w:pStyle w:val="ListParagraph"/>
        <w:numPr>
          <w:ilvl w:val="0"/>
          <w:numId w:val="1"/>
        </w:numPr>
      </w:pPr>
      <w:r>
        <w:t>Be sure to promote safety—every day</w:t>
      </w:r>
      <w:r w:rsidR="00E83CEF">
        <w:tab/>
      </w:r>
    </w:p>
    <w:p w14:paraId="5A5F8A26" w14:textId="77777777" w:rsidR="00DB67BA" w:rsidRDefault="00E8650A" w:rsidP="00684597">
      <w:pPr>
        <w:pStyle w:val="ListParagraph"/>
        <w:numPr>
          <w:ilvl w:val="0"/>
          <w:numId w:val="1"/>
        </w:numPr>
      </w:pPr>
      <w:r>
        <w:t>Assure oxy/</w:t>
      </w:r>
      <w:proofErr w:type="spellStart"/>
      <w:r>
        <w:t>acet</w:t>
      </w:r>
      <w:proofErr w:type="spellEnd"/>
      <w:r>
        <w:t xml:space="preserve"> lines have flashback valves</w:t>
      </w:r>
    </w:p>
    <w:p w14:paraId="1E43BFDB" w14:textId="77777777" w:rsidR="00E8650A" w:rsidRDefault="00E8650A" w:rsidP="00684597">
      <w:pPr>
        <w:pStyle w:val="ListParagraph"/>
        <w:numPr>
          <w:ilvl w:val="0"/>
          <w:numId w:val="1"/>
        </w:numPr>
      </w:pPr>
      <w:r>
        <w:t>Double check truck lights to assure they work</w:t>
      </w:r>
    </w:p>
    <w:p w14:paraId="2823E530" w14:textId="77777777" w:rsidR="00F02AB2" w:rsidRDefault="00F02AB2" w:rsidP="00684597">
      <w:pPr>
        <w:pStyle w:val="ListParagraph"/>
        <w:numPr>
          <w:ilvl w:val="0"/>
          <w:numId w:val="1"/>
        </w:numPr>
      </w:pPr>
      <w:r>
        <w:t>Secure machine from movement at shifts end</w:t>
      </w:r>
    </w:p>
    <w:p w14:paraId="041C37DC" w14:textId="77777777" w:rsidR="00E8650A" w:rsidRDefault="00B92C58" w:rsidP="00684597">
      <w:pPr>
        <w:pStyle w:val="ListParagraph"/>
        <w:numPr>
          <w:ilvl w:val="0"/>
          <w:numId w:val="1"/>
        </w:numPr>
      </w:pPr>
      <w:r>
        <w:t>Take a moment to stretch during the day</w:t>
      </w:r>
    </w:p>
    <w:p w14:paraId="4997A918" w14:textId="77777777" w:rsidR="00C43211" w:rsidRDefault="00C43211" w:rsidP="00684597">
      <w:pPr>
        <w:pStyle w:val="ListParagraph"/>
        <w:numPr>
          <w:ilvl w:val="0"/>
          <w:numId w:val="1"/>
        </w:numPr>
      </w:pPr>
      <w:r>
        <w:t>Always look both ways before crossing tracks</w:t>
      </w:r>
    </w:p>
    <w:p w14:paraId="5A3EE412" w14:textId="77777777" w:rsidR="00B92C58" w:rsidRDefault="00B92C58" w:rsidP="00684597">
      <w:pPr>
        <w:pStyle w:val="ListParagraph"/>
        <w:numPr>
          <w:ilvl w:val="0"/>
          <w:numId w:val="1"/>
        </w:numPr>
      </w:pPr>
      <w:r>
        <w:t>Face equipment when getting on and off ladders</w:t>
      </w:r>
    </w:p>
    <w:p w14:paraId="39C06506" w14:textId="77777777" w:rsidR="00CD6EEA" w:rsidRDefault="00B92C58" w:rsidP="00684597">
      <w:pPr>
        <w:pStyle w:val="ListParagraph"/>
        <w:numPr>
          <w:ilvl w:val="0"/>
          <w:numId w:val="1"/>
        </w:numPr>
      </w:pPr>
      <w:r>
        <w:t>Use three point contact when getting on and off ladders</w:t>
      </w:r>
    </w:p>
    <w:p w14:paraId="24F072E5" w14:textId="77777777" w:rsidR="00CD6EEA" w:rsidRDefault="00CD6EEA" w:rsidP="00684597">
      <w:pPr>
        <w:pStyle w:val="ListParagraph"/>
        <w:numPr>
          <w:ilvl w:val="0"/>
          <w:numId w:val="1"/>
        </w:numPr>
      </w:pPr>
      <w:r>
        <w:t>Be sure to use lock out tag out where necessary</w:t>
      </w:r>
    </w:p>
    <w:p w14:paraId="37747B42" w14:textId="77777777" w:rsidR="00CD6EEA" w:rsidRDefault="00CD6EEA" w:rsidP="00684597">
      <w:pPr>
        <w:pStyle w:val="ListParagraph"/>
        <w:numPr>
          <w:ilvl w:val="0"/>
          <w:numId w:val="1"/>
        </w:numPr>
      </w:pPr>
      <w:r>
        <w:t>Assure oxy/</w:t>
      </w:r>
      <w:proofErr w:type="spellStart"/>
      <w:r>
        <w:t>acet</w:t>
      </w:r>
      <w:proofErr w:type="spellEnd"/>
      <w:r>
        <w:t xml:space="preserve"> tanks are chained and secured upright </w:t>
      </w:r>
    </w:p>
    <w:p w14:paraId="0AA95212" w14:textId="77777777" w:rsidR="00CD6EEA" w:rsidRDefault="00CD6EEA" w:rsidP="00684597">
      <w:pPr>
        <w:pStyle w:val="ListParagraph"/>
        <w:numPr>
          <w:ilvl w:val="0"/>
          <w:numId w:val="1"/>
        </w:numPr>
      </w:pPr>
      <w:r>
        <w:t>Drive defensively and watch out for the other guy</w:t>
      </w:r>
    </w:p>
    <w:p w14:paraId="1CBE2DC5" w14:textId="77777777" w:rsidR="00CD6EEA" w:rsidRDefault="00CD6EEA" w:rsidP="00CD6EEA">
      <w:pPr>
        <w:pStyle w:val="ListParagraph"/>
        <w:numPr>
          <w:ilvl w:val="0"/>
          <w:numId w:val="1"/>
        </w:numPr>
      </w:pPr>
      <w:r>
        <w:t>Make sure machine guards are always in place</w:t>
      </w:r>
    </w:p>
    <w:p w14:paraId="46EE9F01" w14:textId="77777777" w:rsidR="00F02AB2" w:rsidRDefault="00F02AB2" w:rsidP="00CD6EEA">
      <w:pPr>
        <w:pStyle w:val="ListParagraph"/>
        <w:numPr>
          <w:ilvl w:val="0"/>
          <w:numId w:val="1"/>
        </w:numPr>
      </w:pPr>
      <w:r>
        <w:t>Include non-crew personnel in briefings when present</w:t>
      </w:r>
    </w:p>
    <w:p w14:paraId="4B56CB4B" w14:textId="77777777" w:rsidR="00CD6EEA" w:rsidRDefault="00CD6EEA" w:rsidP="00CD6EEA">
      <w:pPr>
        <w:pStyle w:val="ListParagraph"/>
        <w:numPr>
          <w:ilvl w:val="0"/>
          <w:numId w:val="1"/>
        </w:numPr>
      </w:pPr>
      <w:r>
        <w:t>Know how to shut off and lock out energy sources</w:t>
      </w:r>
    </w:p>
    <w:p w14:paraId="5BC1E598" w14:textId="77777777" w:rsidR="00CD6EEA" w:rsidRDefault="00CD6EEA" w:rsidP="00CD6EEA">
      <w:pPr>
        <w:pStyle w:val="ListParagraph"/>
        <w:numPr>
          <w:ilvl w:val="0"/>
          <w:numId w:val="1"/>
        </w:numPr>
      </w:pPr>
      <w:r>
        <w:t>Assure good housekeeping on the job site</w:t>
      </w:r>
    </w:p>
    <w:p w14:paraId="3891E0E5" w14:textId="77777777" w:rsidR="00CD6EEA" w:rsidRDefault="00CD6EEA" w:rsidP="00CD6EEA">
      <w:pPr>
        <w:pStyle w:val="ListParagraph"/>
        <w:numPr>
          <w:ilvl w:val="0"/>
          <w:numId w:val="1"/>
        </w:numPr>
      </w:pPr>
      <w:r>
        <w:t>Avoid spills and promptly clean them up if they do occur</w:t>
      </w:r>
    </w:p>
    <w:p w14:paraId="4F6D8184" w14:textId="77777777" w:rsidR="00B92C58" w:rsidRDefault="00CD6EEA" w:rsidP="00CD6EEA">
      <w:pPr>
        <w:pStyle w:val="ListParagraph"/>
        <w:numPr>
          <w:ilvl w:val="0"/>
          <w:numId w:val="1"/>
        </w:numPr>
      </w:pPr>
      <w:r>
        <w:t>Wear proper eye protection when torching or welding</w:t>
      </w:r>
    </w:p>
    <w:p w14:paraId="370E7401" w14:textId="77777777" w:rsidR="00CD6EEA" w:rsidRDefault="00CD6EEA" w:rsidP="00CD6EEA">
      <w:pPr>
        <w:pStyle w:val="ListParagraph"/>
        <w:numPr>
          <w:ilvl w:val="0"/>
          <w:numId w:val="1"/>
        </w:numPr>
      </w:pPr>
      <w:r>
        <w:t>Inspect welding leads for missing insulation prior to use</w:t>
      </w:r>
    </w:p>
    <w:p w14:paraId="4085160B" w14:textId="77777777" w:rsidR="00CD6EEA" w:rsidRDefault="005D3CC5" w:rsidP="00CD6EEA">
      <w:pPr>
        <w:pStyle w:val="ListParagraph"/>
        <w:numPr>
          <w:ilvl w:val="0"/>
          <w:numId w:val="1"/>
        </w:numPr>
      </w:pPr>
      <w:r>
        <w:t>Always conduct a fire watch when cutting rail</w:t>
      </w:r>
    </w:p>
    <w:p w14:paraId="4CAB6901" w14:textId="77777777" w:rsidR="00F02AB2" w:rsidRDefault="00F02AB2" w:rsidP="00CD6EEA">
      <w:pPr>
        <w:pStyle w:val="ListParagraph"/>
        <w:numPr>
          <w:ilvl w:val="0"/>
          <w:numId w:val="1"/>
        </w:numPr>
      </w:pPr>
      <w:r>
        <w:t>Pay attention to body position with sharp tools</w:t>
      </w:r>
    </w:p>
    <w:p w14:paraId="66E8305D" w14:textId="77777777" w:rsidR="005D3CC5" w:rsidRDefault="005D3CC5" w:rsidP="00CD6EEA">
      <w:pPr>
        <w:pStyle w:val="ListParagraph"/>
        <w:numPr>
          <w:ilvl w:val="0"/>
          <w:numId w:val="1"/>
        </w:numPr>
      </w:pPr>
      <w:r>
        <w:t>Know what steps to take in the event of an emergency</w:t>
      </w:r>
    </w:p>
    <w:p w14:paraId="74945A4A" w14:textId="77777777" w:rsidR="005D3CC5" w:rsidRDefault="005D3CC5" w:rsidP="00CD6EEA">
      <w:pPr>
        <w:pStyle w:val="ListParagraph"/>
        <w:numPr>
          <w:ilvl w:val="0"/>
          <w:numId w:val="1"/>
        </w:numPr>
      </w:pPr>
      <w:r>
        <w:t>Locate nearest medical center and review in job briefings</w:t>
      </w:r>
    </w:p>
    <w:p w14:paraId="7A58C868" w14:textId="77777777" w:rsidR="005D3CC5" w:rsidRDefault="003E4DD7" w:rsidP="00CD6EEA">
      <w:pPr>
        <w:pStyle w:val="ListParagraph"/>
        <w:numPr>
          <w:ilvl w:val="0"/>
          <w:numId w:val="1"/>
        </w:numPr>
      </w:pPr>
      <w:r>
        <w:t>Keep eyes on path to avoid tripping hazards</w:t>
      </w:r>
    </w:p>
    <w:p w14:paraId="3B0D43FA" w14:textId="77777777" w:rsidR="003E4DD7" w:rsidRDefault="003E4DD7" w:rsidP="00CD6EEA">
      <w:pPr>
        <w:pStyle w:val="ListParagraph"/>
        <w:numPr>
          <w:ilvl w:val="0"/>
          <w:numId w:val="1"/>
        </w:numPr>
      </w:pPr>
      <w:r>
        <w:t>Be familiar with and stay out of equipment red zones</w:t>
      </w:r>
    </w:p>
    <w:p w14:paraId="06F5B3F4" w14:textId="77777777" w:rsidR="003E4DD7" w:rsidRDefault="003E4DD7" w:rsidP="00CD6EEA">
      <w:pPr>
        <w:pStyle w:val="ListParagraph"/>
        <w:numPr>
          <w:ilvl w:val="0"/>
          <w:numId w:val="1"/>
        </w:numPr>
      </w:pPr>
      <w:r>
        <w:t xml:space="preserve">Be sure to properly secure equipment parked on track </w:t>
      </w:r>
    </w:p>
    <w:p w14:paraId="1B053ADC" w14:textId="77777777" w:rsidR="003E4DD7" w:rsidRDefault="003E4DD7" w:rsidP="00CD6EEA">
      <w:pPr>
        <w:pStyle w:val="ListParagraph"/>
        <w:numPr>
          <w:ilvl w:val="0"/>
          <w:numId w:val="1"/>
        </w:numPr>
      </w:pPr>
      <w:r>
        <w:t>Observe all traffic regulations when driving</w:t>
      </w:r>
    </w:p>
    <w:p w14:paraId="32AFCBA3" w14:textId="77777777" w:rsidR="003E4DD7" w:rsidRDefault="003E4DD7" w:rsidP="00CD6EEA">
      <w:pPr>
        <w:pStyle w:val="ListParagraph"/>
        <w:numPr>
          <w:ilvl w:val="0"/>
          <w:numId w:val="1"/>
        </w:numPr>
      </w:pPr>
      <w:r>
        <w:t>Be sure all loads are stable and not able to tip or fall</w:t>
      </w:r>
    </w:p>
    <w:p w14:paraId="1D23EB28" w14:textId="77777777" w:rsidR="003E4DD7" w:rsidRDefault="003E4DD7" w:rsidP="00CD6EEA">
      <w:pPr>
        <w:pStyle w:val="ListParagraph"/>
        <w:numPr>
          <w:ilvl w:val="0"/>
          <w:numId w:val="1"/>
        </w:numPr>
      </w:pPr>
      <w:r>
        <w:t>Before use be sure all cranes and grapples are stabilized</w:t>
      </w:r>
    </w:p>
    <w:p w14:paraId="06012731" w14:textId="77777777" w:rsidR="003E4DD7" w:rsidRDefault="003E4DD7" w:rsidP="003E4DD7">
      <w:pPr>
        <w:pStyle w:val="ListParagraph"/>
        <w:numPr>
          <w:ilvl w:val="0"/>
          <w:numId w:val="1"/>
        </w:numPr>
      </w:pPr>
      <w:r>
        <w:t>Do not enter confined spaces without qualified approval</w:t>
      </w:r>
    </w:p>
    <w:p w14:paraId="7549251D" w14:textId="77777777" w:rsidR="00C43211" w:rsidRDefault="00C43211" w:rsidP="003E4DD7">
      <w:pPr>
        <w:pStyle w:val="ListParagraph"/>
        <w:numPr>
          <w:ilvl w:val="0"/>
          <w:numId w:val="1"/>
        </w:numPr>
      </w:pPr>
      <w:r>
        <w:t>Know safe load limits for rigging</w:t>
      </w:r>
    </w:p>
    <w:p w14:paraId="1221D115" w14:textId="77777777" w:rsidR="00F02AB2" w:rsidRDefault="00F02AB2" w:rsidP="003E4DD7">
      <w:pPr>
        <w:pStyle w:val="ListParagraph"/>
        <w:numPr>
          <w:ilvl w:val="0"/>
          <w:numId w:val="1"/>
        </w:numPr>
      </w:pPr>
      <w:r>
        <w:t>Always expect trains any time-direction-track</w:t>
      </w:r>
    </w:p>
    <w:p w14:paraId="365EDCBC" w14:textId="77777777" w:rsidR="00F02AB2" w:rsidRDefault="00F02AB2" w:rsidP="003E4DD7">
      <w:pPr>
        <w:pStyle w:val="ListParagraph"/>
        <w:numPr>
          <w:ilvl w:val="0"/>
          <w:numId w:val="1"/>
        </w:numPr>
      </w:pPr>
      <w:r>
        <w:t>Know and follow the cell phone policy</w:t>
      </w:r>
    </w:p>
    <w:p w14:paraId="7046E46C" w14:textId="77777777" w:rsidR="003E4DD7" w:rsidRDefault="007D438E" w:rsidP="003E4DD7">
      <w:pPr>
        <w:pStyle w:val="ListParagraph"/>
        <w:numPr>
          <w:ilvl w:val="0"/>
          <w:numId w:val="1"/>
        </w:numPr>
      </w:pPr>
      <w:r>
        <w:t>Assure hand grinders have guards installed</w:t>
      </w:r>
    </w:p>
    <w:p w14:paraId="6AB5F20D" w14:textId="77777777" w:rsidR="00F02AB2" w:rsidRDefault="00F02AB2" w:rsidP="003E4DD7">
      <w:pPr>
        <w:pStyle w:val="ListParagraph"/>
        <w:numPr>
          <w:ilvl w:val="0"/>
          <w:numId w:val="1"/>
        </w:numPr>
      </w:pPr>
      <w:r>
        <w:t>Know location of personnel before moving equipment</w:t>
      </w:r>
    </w:p>
    <w:p w14:paraId="6113CF70" w14:textId="77777777" w:rsidR="000A19BB" w:rsidRDefault="000A19BB" w:rsidP="003E4DD7">
      <w:pPr>
        <w:pStyle w:val="ListParagraph"/>
        <w:numPr>
          <w:ilvl w:val="0"/>
          <w:numId w:val="1"/>
        </w:numPr>
      </w:pPr>
      <w:r>
        <w:t>Have a Happy and Safe Thanksgiving</w:t>
      </w:r>
    </w:p>
    <w:p w14:paraId="5009D90C" w14:textId="77777777" w:rsidR="007D438E" w:rsidRDefault="007D438E" w:rsidP="003E4DD7">
      <w:pPr>
        <w:pStyle w:val="ListParagraph"/>
        <w:numPr>
          <w:ilvl w:val="0"/>
          <w:numId w:val="1"/>
        </w:numPr>
      </w:pPr>
      <w:r>
        <w:t>Inspect all hand tools before use</w:t>
      </w:r>
    </w:p>
    <w:p w14:paraId="24D887A3" w14:textId="77777777" w:rsidR="007D438E" w:rsidRDefault="007D438E" w:rsidP="003E4DD7">
      <w:pPr>
        <w:pStyle w:val="ListParagraph"/>
        <w:numPr>
          <w:ilvl w:val="0"/>
          <w:numId w:val="1"/>
        </w:numPr>
      </w:pPr>
      <w:r>
        <w:lastRenderedPageBreak/>
        <w:t>Immediately replace cracked and splintered maul handles</w:t>
      </w:r>
    </w:p>
    <w:p w14:paraId="21D84FBC" w14:textId="77777777" w:rsidR="007D438E" w:rsidRDefault="00125FBE" w:rsidP="003E4DD7">
      <w:pPr>
        <w:pStyle w:val="ListParagraph"/>
        <w:numPr>
          <w:ilvl w:val="0"/>
          <w:numId w:val="1"/>
        </w:numPr>
      </w:pPr>
      <w:r>
        <w:t>Inspect cable on hoists and lifts prior to use</w:t>
      </w:r>
    </w:p>
    <w:p w14:paraId="027798C5" w14:textId="77777777" w:rsidR="00125FBE" w:rsidRDefault="00125FBE" w:rsidP="003E4DD7">
      <w:pPr>
        <w:pStyle w:val="ListParagraph"/>
        <w:numPr>
          <w:ilvl w:val="0"/>
          <w:numId w:val="1"/>
        </w:numPr>
      </w:pPr>
      <w:r>
        <w:t>Inspect chains and hooks prior to use</w:t>
      </w:r>
    </w:p>
    <w:p w14:paraId="412C7D41" w14:textId="77777777" w:rsidR="00125FBE" w:rsidRDefault="00125FBE" w:rsidP="003E4DD7">
      <w:pPr>
        <w:pStyle w:val="ListParagraph"/>
        <w:numPr>
          <w:ilvl w:val="0"/>
          <w:numId w:val="1"/>
        </w:numPr>
      </w:pPr>
      <w:r>
        <w:t>Wear hearing protection when necessary</w:t>
      </w:r>
    </w:p>
    <w:p w14:paraId="62CE0F97" w14:textId="77777777" w:rsidR="00F02AB2" w:rsidRDefault="00F02AB2" w:rsidP="003E4DD7">
      <w:pPr>
        <w:pStyle w:val="ListParagraph"/>
        <w:numPr>
          <w:ilvl w:val="0"/>
          <w:numId w:val="1"/>
        </w:numPr>
      </w:pPr>
      <w:r>
        <w:t>Use handholds, steps and ladders</w:t>
      </w:r>
    </w:p>
    <w:p w14:paraId="1638F0B2" w14:textId="77777777" w:rsidR="00125FBE" w:rsidRDefault="00125FBE" w:rsidP="003E4DD7">
      <w:pPr>
        <w:pStyle w:val="ListParagraph"/>
        <w:numPr>
          <w:ilvl w:val="0"/>
          <w:numId w:val="1"/>
        </w:numPr>
      </w:pPr>
      <w:r>
        <w:t>Know your protection when on the track</w:t>
      </w:r>
    </w:p>
    <w:p w14:paraId="2176922A" w14:textId="77777777" w:rsidR="00F02AB2" w:rsidRDefault="00F02AB2" w:rsidP="003E4DD7">
      <w:pPr>
        <w:pStyle w:val="ListParagraph"/>
        <w:numPr>
          <w:ilvl w:val="0"/>
          <w:numId w:val="1"/>
        </w:numPr>
      </w:pPr>
      <w:r>
        <w:t>Do not rely on air/</w:t>
      </w:r>
      <w:proofErr w:type="spellStart"/>
      <w:r>
        <w:t>hyd</w:t>
      </w:r>
      <w:proofErr w:type="spellEnd"/>
      <w:r>
        <w:t>/</w:t>
      </w:r>
      <w:proofErr w:type="spellStart"/>
      <w:r>
        <w:t>elec</w:t>
      </w:r>
      <w:proofErr w:type="spellEnd"/>
      <w:r>
        <w:t xml:space="preserve"> to hold equipment stable</w:t>
      </w:r>
    </w:p>
    <w:p w14:paraId="5CD22342" w14:textId="77777777" w:rsidR="00C43211" w:rsidRDefault="00C43211" w:rsidP="003E4DD7">
      <w:pPr>
        <w:pStyle w:val="ListParagraph"/>
        <w:numPr>
          <w:ilvl w:val="0"/>
          <w:numId w:val="1"/>
        </w:numPr>
      </w:pPr>
      <w:r>
        <w:t>Assure good ventilation when using temporary heaters</w:t>
      </w:r>
    </w:p>
    <w:p w14:paraId="049F7831" w14:textId="77777777" w:rsidR="00125FBE" w:rsidRDefault="00125FBE" w:rsidP="003E4DD7">
      <w:pPr>
        <w:pStyle w:val="ListParagraph"/>
        <w:numPr>
          <w:ilvl w:val="0"/>
          <w:numId w:val="1"/>
        </w:numPr>
      </w:pPr>
      <w:r>
        <w:t>Wear a respirator when in dusty conditions</w:t>
      </w:r>
    </w:p>
    <w:p w14:paraId="74D2A1C6" w14:textId="77777777" w:rsidR="00125FBE" w:rsidRDefault="00125FBE" w:rsidP="003E4DD7">
      <w:pPr>
        <w:pStyle w:val="ListParagraph"/>
        <w:numPr>
          <w:ilvl w:val="0"/>
          <w:numId w:val="1"/>
        </w:numPr>
      </w:pPr>
      <w:r>
        <w:t>Good job briefings result in good work</w:t>
      </w:r>
    </w:p>
    <w:p w14:paraId="4F952F0D" w14:textId="77777777" w:rsidR="00125FBE" w:rsidRDefault="00125FBE" w:rsidP="003E4DD7">
      <w:pPr>
        <w:pStyle w:val="ListParagraph"/>
        <w:numPr>
          <w:ilvl w:val="0"/>
          <w:numId w:val="1"/>
        </w:numPr>
      </w:pPr>
      <w:r>
        <w:t>Do not operate equipment until properly trained</w:t>
      </w:r>
    </w:p>
    <w:p w14:paraId="293AE4F5" w14:textId="77777777" w:rsidR="00125FBE" w:rsidRDefault="00471A92" w:rsidP="003E4DD7">
      <w:pPr>
        <w:pStyle w:val="ListParagraph"/>
        <w:numPr>
          <w:ilvl w:val="0"/>
          <w:numId w:val="1"/>
        </w:numPr>
      </w:pPr>
      <w:r>
        <w:t>Be sure to check behind vehicles before backing</w:t>
      </w:r>
    </w:p>
    <w:p w14:paraId="536E5FAC" w14:textId="77777777" w:rsidR="00471A92" w:rsidRDefault="00471A92" w:rsidP="003E4DD7">
      <w:pPr>
        <w:pStyle w:val="ListParagraph"/>
        <w:numPr>
          <w:ilvl w:val="0"/>
          <w:numId w:val="1"/>
        </w:numPr>
      </w:pPr>
      <w:r>
        <w:t>Remember back safety-lift with legs</w:t>
      </w:r>
    </w:p>
    <w:p w14:paraId="4C592D10" w14:textId="77777777" w:rsidR="00471A92" w:rsidRDefault="00471A92" w:rsidP="003E4DD7">
      <w:pPr>
        <w:pStyle w:val="ListParagraph"/>
        <w:numPr>
          <w:ilvl w:val="0"/>
          <w:numId w:val="1"/>
        </w:numPr>
      </w:pPr>
      <w:r>
        <w:t>Inspect to assure truck tires, brakes and glass are OK</w:t>
      </w:r>
    </w:p>
    <w:p w14:paraId="1422A804" w14:textId="77777777" w:rsidR="00471A92" w:rsidRDefault="00471A92" w:rsidP="003E4DD7">
      <w:pPr>
        <w:pStyle w:val="ListParagraph"/>
        <w:numPr>
          <w:ilvl w:val="0"/>
          <w:numId w:val="1"/>
        </w:numPr>
      </w:pPr>
      <w:r>
        <w:t>Use three point contact getting on and off ladders</w:t>
      </w:r>
    </w:p>
    <w:p w14:paraId="109455D5" w14:textId="77777777" w:rsidR="00471A92" w:rsidRDefault="00471A92" w:rsidP="003E4DD7">
      <w:pPr>
        <w:pStyle w:val="ListParagraph"/>
        <w:numPr>
          <w:ilvl w:val="0"/>
          <w:numId w:val="1"/>
        </w:numPr>
      </w:pPr>
      <w:r>
        <w:t>Avoid wrench and utility knife slips</w:t>
      </w:r>
    </w:p>
    <w:p w14:paraId="25AD7E95" w14:textId="77777777" w:rsidR="00471A92" w:rsidRDefault="00471A92" w:rsidP="003E4DD7">
      <w:pPr>
        <w:pStyle w:val="ListParagraph"/>
        <w:numPr>
          <w:ilvl w:val="0"/>
          <w:numId w:val="1"/>
        </w:numPr>
      </w:pPr>
      <w:r>
        <w:t>Maintain secure footing when using nip and claw bars</w:t>
      </w:r>
    </w:p>
    <w:p w14:paraId="0BDDE86F" w14:textId="77777777" w:rsidR="00F02AB2" w:rsidRDefault="00F02AB2" w:rsidP="003E4DD7">
      <w:pPr>
        <w:pStyle w:val="ListParagraph"/>
        <w:numPr>
          <w:ilvl w:val="0"/>
          <w:numId w:val="1"/>
        </w:numPr>
      </w:pPr>
      <w:r>
        <w:t>Protect welding cables and hoses</w:t>
      </w:r>
    </w:p>
    <w:p w14:paraId="5B2A96AE" w14:textId="77777777" w:rsidR="00471A92" w:rsidRDefault="00471A92" w:rsidP="003E4DD7">
      <w:pPr>
        <w:pStyle w:val="ListParagraph"/>
        <w:numPr>
          <w:ilvl w:val="0"/>
          <w:numId w:val="1"/>
        </w:numPr>
      </w:pPr>
      <w:r>
        <w:t>Keep a fire extinguisher on hand for hot work</w:t>
      </w:r>
    </w:p>
    <w:p w14:paraId="0BE37F6F" w14:textId="77777777" w:rsidR="00471A92" w:rsidRDefault="00471A92" w:rsidP="003E4DD7">
      <w:pPr>
        <w:pStyle w:val="ListParagraph"/>
        <w:numPr>
          <w:ilvl w:val="0"/>
          <w:numId w:val="1"/>
        </w:numPr>
      </w:pPr>
      <w:r>
        <w:t>Properly dispose of job site waste</w:t>
      </w:r>
    </w:p>
    <w:p w14:paraId="319C8038" w14:textId="77777777" w:rsidR="00C43211" w:rsidRDefault="00C43211" w:rsidP="003E4DD7">
      <w:pPr>
        <w:pStyle w:val="ListParagraph"/>
        <w:numPr>
          <w:ilvl w:val="0"/>
          <w:numId w:val="1"/>
        </w:numPr>
      </w:pPr>
      <w:r>
        <w:t>Air line connections must have safety wires</w:t>
      </w:r>
    </w:p>
    <w:p w14:paraId="5BEFB557" w14:textId="77777777" w:rsidR="00471A92" w:rsidRDefault="00471A92" w:rsidP="003E4DD7">
      <w:pPr>
        <w:pStyle w:val="ListParagraph"/>
        <w:numPr>
          <w:ilvl w:val="0"/>
          <w:numId w:val="1"/>
        </w:numPr>
      </w:pPr>
      <w:r>
        <w:t>Be sure to avoid overfills and spilling when refueling</w:t>
      </w:r>
    </w:p>
    <w:p w14:paraId="160CB202" w14:textId="77777777" w:rsidR="00C43211" w:rsidRDefault="00C43211" w:rsidP="003E4DD7">
      <w:pPr>
        <w:pStyle w:val="ListParagraph"/>
        <w:numPr>
          <w:ilvl w:val="0"/>
          <w:numId w:val="1"/>
        </w:numPr>
      </w:pPr>
      <w:r>
        <w:t>Replace tank caps when gauges are removed</w:t>
      </w:r>
    </w:p>
    <w:p w14:paraId="0015C3AF" w14:textId="77777777" w:rsidR="00471A92" w:rsidRDefault="00471A92" w:rsidP="003E4DD7">
      <w:pPr>
        <w:pStyle w:val="ListParagraph"/>
        <w:numPr>
          <w:ilvl w:val="0"/>
          <w:numId w:val="1"/>
        </w:numPr>
      </w:pPr>
      <w:r>
        <w:t>Assure back up alarms work on all equipment</w:t>
      </w:r>
    </w:p>
    <w:p w14:paraId="5E00B297" w14:textId="77777777" w:rsidR="00B92C58" w:rsidRDefault="00471A92" w:rsidP="00B92C58">
      <w:pPr>
        <w:pStyle w:val="ListParagraph"/>
        <w:numPr>
          <w:ilvl w:val="0"/>
          <w:numId w:val="1"/>
        </w:numPr>
      </w:pPr>
      <w:r>
        <w:t>Know the location of emergency services</w:t>
      </w:r>
    </w:p>
    <w:p w14:paraId="5BD03687" w14:textId="77777777" w:rsidR="000A19BB" w:rsidRDefault="000A19BB" w:rsidP="00B92C58">
      <w:pPr>
        <w:pStyle w:val="ListParagraph"/>
        <w:numPr>
          <w:ilvl w:val="0"/>
          <w:numId w:val="1"/>
        </w:numPr>
      </w:pPr>
      <w:r>
        <w:t>Have a Happy and Safe Holidays</w:t>
      </w:r>
    </w:p>
    <w:sectPr w:rsidR="000A19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10CD6"/>
    <w:multiLevelType w:val="hybridMultilevel"/>
    <w:tmpl w:val="33327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4597"/>
    <w:rsid w:val="00054048"/>
    <w:rsid w:val="000A19BB"/>
    <w:rsid w:val="00125FBE"/>
    <w:rsid w:val="00157252"/>
    <w:rsid w:val="0017264B"/>
    <w:rsid w:val="00176376"/>
    <w:rsid w:val="00222DE0"/>
    <w:rsid w:val="002578D0"/>
    <w:rsid w:val="00272C2F"/>
    <w:rsid w:val="003E4DD7"/>
    <w:rsid w:val="00427FB5"/>
    <w:rsid w:val="00471A92"/>
    <w:rsid w:val="004C00A2"/>
    <w:rsid w:val="004E61CD"/>
    <w:rsid w:val="005D3CC5"/>
    <w:rsid w:val="005D60EE"/>
    <w:rsid w:val="00600EDE"/>
    <w:rsid w:val="00684597"/>
    <w:rsid w:val="0073396D"/>
    <w:rsid w:val="007D438E"/>
    <w:rsid w:val="008B66A4"/>
    <w:rsid w:val="00955E27"/>
    <w:rsid w:val="00986AC9"/>
    <w:rsid w:val="00AE6053"/>
    <w:rsid w:val="00B3055E"/>
    <w:rsid w:val="00B92C58"/>
    <w:rsid w:val="00BA770A"/>
    <w:rsid w:val="00C0033D"/>
    <w:rsid w:val="00C43211"/>
    <w:rsid w:val="00C86CD6"/>
    <w:rsid w:val="00CD6EEA"/>
    <w:rsid w:val="00D93D11"/>
    <w:rsid w:val="00DB67BA"/>
    <w:rsid w:val="00DF1A3F"/>
    <w:rsid w:val="00E15A4A"/>
    <w:rsid w:val="00E83CEF"/>
    <w:rsid w:val="00E8650A"/>
    <w:rsid w:val="00ED156D"/>
    <w:rsid w:val="00EF3797"/>
    <w:rsid w:val="00F02AB2"/>
    <w:rsid w:val="00F15B99"/>
    <w:rsid w:val="00F203C2"/>
    <w:rsid w:val="00FD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86112"/>
  <w15:docId w15:val="{85814696-F228-4804-9C7E-088846780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5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5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A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DE316-D7B4-4402-B482-9CE9B54DA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m Cotton</cp:lastModifiedBy>
  <cp:revision>7</cp:revision>
  <cp:lastPrinted>2014-07-29T12:53:00Z</cp:lastPrinted>
  <dcterms:created xsi:type="dcterms:W3CDTF">2015-12-11T13:57:00Z</dcterms:created>
  <dcterms:modified xsi:type="dcterms:W3CDTF">2019-03-14T15:10:00Z</dcterms:modified>
</cp:coreProperties>
</file>